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07" w:rsidRPr="00795989" w:rsidRDefault="00386907" w:rsidP="00386907">
      <w:pPr>
        <w:pStyle w:val="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</w:p>
    <w:p w:rsidR="00386907" w:rsidRDefault="00386907" w:rsidP="0038690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основных мероприятий Администрации Кетовского района</w:t>
      </w:r>
    </w:p>
    <w:p w:rsidR="00386907" w:rsidRDefault="00221BF0" w:rsidP="0038690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DF400A">
        <w:rPr>
          <w:rFonts w:ascii="Times New Roman" w:hAnsi="Times New Roman"/>
          <w:b/>
          <w:sz w:val="24"/>
          <w:szCs w:val="24"/>
        </w:rPr>
        <w:t>21</w:t>
      </w:r>
      <w:r w:rsidR="00525F1C">
        <w:rPr>
          <w:rFonts w:ascii="Times New Roman" w:hAnsi="Times New Roman"/>
          <w:b/>
          <w:sz w:val="24"/>
          <w:szCs w:val="24"/>
        </w:rPr>
        <w:t xml:space="preserve"> </w:t>
      </w:r>
      <w:r w:rsidR="00753F23">
        <w:rPr>
          <w:rFonts w:ascii="Times New Roman" w:hAnsi="Times New Roman"/>
          <w:b/>
          <w:sz w:val="24"/>
          <w:szCs w:val="24"/>
        </w:rPr>
        <w:t>октя</w:t>
      </w:r>
      <w:r w:rsidR="00627C80">
        <w:rPr>
          <w:rFonts w:ascii="Times New Roman" w:hAnsi="Times New Roman"/>
          <w:b/>
          <w:sz w:val="24"/>
          <w:szCs w:val="24"/>
        </w:rPr>
        <w:t>бря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r w:rsidR="00525F1C">
        <w:rPr>
          <w:rFonts w:ascii="Times New Roman" w:hAnsi="Times New Roman"/>
          <w:b/>
          <w:sz w:val="24"/>
          <w:szCs w:val="24"/>
        </w:rPr>
        <w:t>2</w:t>
      </w:r>
      <w:r w:rsidR="00DF400A">
        <w:rPr>
          <w:rFonts w:ascii="Times New Roman" w:hAnsi="Times New Roman"/>
          <w:b/>
          <w:sz w:val="24"/>
          <w:szCs w:val="24"/>
        </w:rPr>
        <w:t>7</w:t>
      </w:r>
      <w:r w:rsidR="00DA23D3">
        <w:rPr>
          <w:rFonts w:ascii="Times New Roman" w:hAnsi="Times New Roman"/>
          <w:b/>
          <w:sz w:val="24"/>
          <w:szCs w:val="24"/>
        </w:rPr>
        <w:t xml:space="preserve"> </w:t>
      </w:r>
      <w:r w:rsidR="00EC3CF9">
        <w:rPr>
          <w:rFonts w:ascii="Times New Roman" w:hAnsi="Times New Roman"/>
          <w:b/>
          <w:sz w:val="24"/>
          <w:szCs w:val="24"/>
        </w:rPr>
        <w:t>октября</w:t>
      </w:r>
      <w:r w:rsidR="002A326C">
        <w:rPr>
          <w:rFonts w:ascii="Times New Roman" w:hAnsi="Times New Roman"/>
          <w:b/>
          <w:sz w:val="24"/>
          <w:szCs w:val="24"/>
        </w:rPr>
        <w:t xml:space="preserve"> 2019</w:t>
      </w:r>
      <w:r w:rsidR="0038690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86907" w:rsidRPr="00667164" w:rsidRDefault="00386907" w:rsidP="0038690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2346"/>
        <w:gridCol w:w="2345"/>
        <w:gridCol w:w="2345"/>
        <w:gridCol w:w="2259"/>
        <w:gridCol w:w="2342"/>
        <w:gridCol w:w="2120"/>
        <w:gridCol w:w="2120"/>
      </w:tblGrid>
      <w:tr w:rsidR="00E2447E" w:rsidTr="00F32221">
        <w:trPr>
          <w:trHeight w:val="263"/>
        </w:trPr>
        <w:tc>
          <w:tcPr>
            <w:tcW w:w="2346" w:type="dxa"/>
            <w:shd w:val="clear" w:color="auto" w:fill="FFFF00"/>
          </w:tcPr>
          <w:p w:rsidR="00386907" w:rsidRPr="00575717" w:rsidRDefault="00386907" w:rsidP="00736317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386907" w:rsidRPr="00575717" w:rsidRDefault="009D6488" w:rsidP="009D6488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E5E6A" w:rsidRPr="005757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53F23" w:rsidRPr="005757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86907" w:rsidRPr="005757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2A326C" w:rsidRPr="005757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45" w:type="dxa"/>
            <w:shd w:val="clear" w:color="auto" w:fill="FFFF00"/>
          </w:tcPr>
          <w:p w:rsidR="00386907" w:rsidRPr="00575717" w:rsidRDefault="00386907" w:rsidP="00736317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386907" w:rsidRPr="00575717" w:rsidRDefault="009D6488" w:rsidP="00753F23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2A326C" w:rsidRPr="005757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3CF9" w:rsidRPr="005757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86907" w:rsidRPr="005757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2A326C" w:rsidRPr="005757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45" w:type="dxa"/>
            <w:shd w:val="clear" w:color="auto" w:fill="FFFF00"/>
          </w:tcPr>
          <w:p w:rsidR="00386907" w:rsidRPr="00575717" w:rsidRDefault="00386907" w:rsidP="00736317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386907" w:rsidRPr="00575717" w:rsidRDefault="009D6488" w:rsidP="00753F23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627C80" w:rsidRPr="005757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3CF9" w:rsidRPr="005757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86907" w:rsidRPr="005757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2A326C" w:rsidRPr="005757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59" w:type="dxa"/>
            <w:shd w:val="clear" w:color="auto" w:fill="FFFF00"/>
          </w:tcPr>
          <w:p w:rsidR="00386907" w:rsidRPr="00575717" w:rsidRDefault="00386907" w:rsidP="00736317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386907" w:rsidRPr="00575717" w:rsidRDefault="009D6488" w:rsidP="00525F1C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2A326C" w:rsidRPr="005757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3CF9" w:rsidRPr="005757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86907" w:rsidRPr="005757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2A326C" w:rsidRPr="005757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42" w:type="dxa"/>
            <w:shd w:val="clear" w:color="auto" w:fill="FFFF00"/>
          </w:tcPr>
          <w:p w:rsidR="00386907" w:rsidRPr="00575717" w:rsidRDefault="00386907" w:rsidP="00736317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386907" w:rsidRPr="00575717" w:rsidRDefault="009D6488" w:rsidP="00525F1C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45380" w:rsidRPr="005757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3CF9" w:rsidRPr="005757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86907" w:rsidRPr="005757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2A326C" w:rsidRPr="005757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0" w:type="dxa"/>
            <w:shd w:val="clear" w:color="auto" w:fill="FFFF00"/>
          </w:tcPr>
          <w:p w:rsidR="00386907" w:rsidRPr="00575717" w:rsidRDefault="00386907" w:rsidP="00736317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86907" w:rsidRPr="00575717" w:rsidRDefault="009D6488" w:rsidP="00525F1C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2A326C" w:rsidRPr="005757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3CF9" w:rsidRPr="005757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86907" w:rsidRPr="005757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2A326C" w:rsidRPr="005757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0" w:type="dxa"/>
            <w:shd w:val="clear" w:color="auto" w:fill="FFFF00"/>
          </w:tcPr>
          <w:p w:rsidR="00386907" w:rsidRPr="00575717" w:rsidRDefault="00386907" w:rsidP="00736317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  <w:p w:rsidR="00386907" w:rsidRPr="00575717" w:rsidRDefault="009D6488" w:rsidP="00EC3CF9">
            <w:pPr>
              <w:pStyle w:val="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C00E6C" w:rsidRPr="005757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3CF9" w:rsidRPr="0057571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86907" w:rsidRPr="00575717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2A326C" w:rsidRPr="0057571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11C3C" w:rsidRPr="00575717" w:rsidTr="00575717">
        <w:trPr>
          <w:trHeight w:val="8348"/>
        </w:trPr>
        <w:tc>
          <w:tcPr>
            <w:tcW w:w="2346" w:type="dxa"/>
            <w:shd w:val="clear" w:color="auto" w:fill="auto"/>
          </w:tcPr>
          <w:p w:rsidR="00711C3C" w:rsidRPr="00575717" w:rsidRDefault="00711C3C" w:rsidP="00B03D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5717">
              <w:rPr>
                <w:b/>
                <w:bCs/>
              </w:rPr>
              <w:t>9.00, населенные пункты Кетовского района,</w:t>
            </w:r>
          </w:p>
          <w:p w:rsidR="00711C3C" w:rsidRPr="00575717" w:rsidRDefault="00711C3C" w:rsidP="00B03D30">
            <w:pPr>
              <w:autoSpaceDE w:val="0"/>
              <w:autoSpaceDN w:val="0"/>
              <w:adjustRightInd w:val="0"/>
            </w:pPr>
            <w:r w:rsidRPr="00575717"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711C3C" w:rsidRPr="00575717" w:rsidRDefault="00711C3C" w:rsidP="00B03D30">
            <w:pPr>
              <w:autoSpaceDE w:val="0"/>
              <w:autoSpaceDN w:val="0"/>
              <w:adjustRightInd w:val="0"/>
            </w:pPr>
            <w:r w:rsidRPr="00575717">
              <w:t>(Ситникова Е.В.)</w:t>
            </w:r>
          </w:p>
          <w:p w:rsidR="00711C3C" w:rsidRPr="00575717" w:rsidRDefault="00711C3C" w:rsidP="00B03D30">
            <w:pPr>
              <w:autoSpaceDE w:val="0"/>
              <w:autoSpaceDN w:val="0"/>
              <w:adjustRightInd w:val="0"/>
            </w:pPr>
          </w:p>
          <w:p w:rsidR="00711C3C" w:rsidRPr="00575717" w:rsidRDefault="00711C3C" w:rsidP="00B03D30">
            <w:pPr>
              <w:rPr>
                <w:b/>
                <w:lang w:eastAsia="en-US"/>
              </w:rPr>
            </w:pPr>
            <w:r w:rsidRPr="00575717">
              <w:rPr>
                <w:b/>
                <w:lang w:eastAsia="en-US"/>
              </w:rPr>
              <w:t>09.00</w:t>
            </w:r>
          </w:p>
          <w:p w:rsidR="00711C3C" w:rsidRPr="00575717" w:rsidRDefault="00711C3C" w:rsidP="00575717">
            <w:r w:rsidRPr="00575717">
              <w:rPr>
                <w:b/>
                <w:lang w:eastAsia="en-US"/>
              </w:rPr>
              <w:t>Колесниковский</w:t>
            </w:r>
            <w:r w:rsidRPr="00575717">
              <w:rPr>
                <w:b/>
              </w:rPr>
              <w:t xml:space="preserve"> сельсовет</w:t>
            </w:r>
            <w:r w:rsidR="00575717">
              <w:rPr>
                <w:b/>
              </w:rPr>
              <w:t xml:space="preserve">, </w:t>
            </w:r>
            <w:r w:rsidR="00575717" w:rsidRPr="00575717">
              <w:t>в</w:t>
            </w:r>
            <w:r w:rsidRPr="00575717">
              <w:t>ыезд по соблюдению земельного законодательства, правил благоустройства</w:t>
            </w:r>
          </w:p>
          <w:p w:rsidR="00711C3C" w:rsidRPr="00575717" w:rsidRDefault="00711C3C" w:rsidP="00B03D30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  <w:r w:rsidRPr="00575717">
              <w:rPr>
                <w:rFonts w:ascii="Times New Roman" w:hAnsi="Times New Roman"/>
                <w:sz w:val="24"/>
                <w:szCs w:val="24"/>
              </w:rPr>
              <w:t>(Бурова Н.А.)</w:t>
            </w:r>
          </w:p>
          <w:p w:rsidR="00711C3C" w:rsidRDefault="00711C3C" w:rsidP="00B03D30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</w:p>
          <w:p w:rsidR="00575717" w:rsidRDefault="00575717" w:rsidP="00B03D30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</w:p>
          <w:p w:rsidR="00575717" w:rsidRDefault="00575717" w:rsidP="00B03D30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rPr>
                <w:b/>
              </w:rPr>
              <w:lastRenderedPageBreak/>
              <w:t>10.00</w:t>
            </w:r>
            <w:r w:rsidR="00575717">
              <w:rPr>
                <w:b/>
              </w:rPr>
              <w:t>,</w:t>
            </w:r>
            <w:r w:rsidRPr="00575717">
              <w:rPr>
                <w:b/>
              </w:rPr>
              <w:t xml:space="preserve"> Железнодорожный сельсовет </w:t>
            </w:r>
            <w:r w:rsidR="00575717">
              <w:rPr>
                <w:b/>
              </w:rPr>
              <w:t>,</w:t>
            </w:r>
            <w:r w:rsidRPr="00575717">
              <w:rPr>
                <w:b/>
              </w:rPr>
              <w:t xml:space="preserve">                 </w:t>
            </w:r>
            <w:r w:rsidRPr="00575717">
              <w:t>Контроль за ходом проведения мероприятий в рамках программы формирования комфортной городской среды 2018-2024 гг.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t>(Субботина С.С.)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711C3C" w:rsidP="004858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5717">
              <w:rPr>
                <w:b/>
                <w:bCs/>
              </w:rPr>
              <w:t>11.00, г.Курган,</w:t>
            </w:r>
          </w:p>
          <w:p w:rsidR="00711C3C" w:rsidRPr="00575717" w:rsidRDefault="00575717" w:rsidP="0048581E">
            <w:pPr>
              <w:autoSpaceDE w:val="0"/>
              <w:autoSpaceDN w:val="0"/>
              <w:adjustRightInd w:val="0"/>
            </w:pPr>
            <w:r>
              <w:t>у</w:t>
            </w:r>
            <w:r w:rsidR="00711C3C" w:rsidRPr="00575717">
              <w:t>частие в открытии ПРИНТБЮРО</w:t>
            </w:r>
          </w:p>
          <w:p w:rsidR="00711C3C" w:rsidRPr="00575717" w:rsidRDefault="00711C3C" w:rsidP="0048581E">
            <w:pPr>
              <w:suppressAutoHyphens w:val="0"/>
              <w:ind w:right="-93"/>
              <w:rPr>
                <w:color w:val="000000"/>
              </w:rPr>
            </w:pPr>
            <w:r w:rsidRPr="00575717">
              <w:rPr>
                <w:color w:val="000000"/>
              </w:rPr>
              <w:t>(Плюхина Н.В.)</w:t>
            </w:r>
          </w:p>
          <w:p w:rsidR="00711C3C" w:rsidRPr="00575717" w:rsidRDefault="00711C3C" w:rsidP="0048581E">
            <w:pPr>
              <w:suppressAutoHyphens w:val="0"/>
              <w:ind w:right="-93"/>
              <w:rPr>
                <w:color w:val="000000"/>
              </w:rPr>
            </w:pPr>
          </w:p>
          <w:p w:rsidR="00711C3C" w:rsidRPr="00575717" w:rsidRDefault="00711C3C" w:rsidP="00743146">
            <w:pPr>
              <w:autoSpaceDE w:val="0"/>
              <w:autoSpaceDN w:val="0"/>
              <w:adjustRightInd w:val="0"/>
              <w:ind w:right="-48"/>
              <w:jc w:val="both"/>
              <w:rPr>
                <w:b/>
                <w:bCs/>
              </w:rPr>
            </w:pPr>
            <w:r w:rsidRPr="00575717">
              <w:rPr>
                <w:b/>
                <w:bCs/>
              </w:rPr>
              <w:t>14.00, с.Кетово, Кетовская СОШ,</w:t>
            </w:r>
          </w:p>
          <w:p w:rsidR="00711C3C" w:rsidRPr="00575717" w:rsidRDefault="00575717" w:rsidP="00743146">
            <w:pPr>
              <w:autoSpaceDE w:val="0"/>
              <w:autoSpaceDN w:val="0"/>
              <w:adjustRightInd w:val="0"/>
              <w:ind w:right="-48"/>
              <w:jc w:val="both"/>
            </w:pPr>
            <w:r>
              <w:t>ю</w:t>
            </w:r>
            <w:r w:rsidR="00711C3C" w:rsidRPr="00575717">
              <w:t>ридическое домино «Криминалистика или криминология» Правовой лицей для старшеклассников</w:t>
            </w:r>
          </w:p>
          <w:p w:rsidR="00711C3C" w:rsidRPr="00575717" w:rsidRDefault="00711C3C" w:rsidP="00743146">
            <w:pPr>
              <w:autoSpaceDE w:val="0"/>
              <w:autoSpaceDN w:val="0"/>
              <w:adjustRightInd w:val="0"/>
              <w:ind w:right="-48"/>
              <w:jc w:val="both"/>
            </w:pPr>
            <w:r w:rsidRPr="00575717">
              <w:t>(Цурбанова Т.А.)</w:t>
            </w:r>
          </w:p>
          <w:p w:rsidR="00711C3C" w:rsidRPr="00575717" w:rsidRDefault="00711C3C" w:rsidP="00743146">
            <w:pPr>
              <w:autoSpaceDE w:val="0"/>
              <w:autoSpaceDN w:val="0"/>
              <w:adjustRightInd w:val="0"/>
              <w:ind w:right="-48"/>
              <w:jc w:val="both"/>
            </w:pPr>
          </w:p>
          <w:p w:rsidR="00711C3C" w:rsidRPr="00575717" w:rsidRDefault="00711C3C" w:rsidP="0048581E">
            <w:pPr>
              <w:suppressAutoHyphens w:val="0"/>
              <w:ind w:right="-93"/>
            </w:pPr>
          </w:p>
          <w:p w:rsidR="00711C3C" w:rsidRPr="00575717" w:rsidRDefault="00711C3C" w:rsidP="00F32221">
            <w:pPr>
              <w:suppressAutoHyphens w:val="0"/>
              <w:ind w:right="-93"/>
              <w:rPr>
                <w:b/>
              </w:rPr>
            </w:pP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711C3C" w:rsidP="00F32221">
            <w:pPr>
              <w:rPr>
                <w:color w:val="FF0000"/>
              </w:rPr>
            </w:pPr>
          </w:p>
          <w:p w:rsidR="00711C3C" w:rsidRPr="00575717" w:rsidRDefault="00711C3C" w:rsidP="00F32221">
            <w:pPr>
              <w:suppressAutoHyphens w:val="0"/>
              <w:ind w:right="-93"/>
              <w:rPr>
                <w:color w:val="FF0000"/>
              </w:rPr>
            </w:pPr>
          </w:p>
        </w:tc>
        <w:tc>
          <w:tcPr>
            <w:tcW w:w="2345" w:type="dxa"/>
            <w:shd w:val="clear" w:color="auto" w:fill="auto"/>
          </w:tcPr>
          <w:p w:rsidR="00711C3C" w:rsidRPr="00575717" w:rsidRDefault="00711C3C" w:rsidP="00B32E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5717">
              <w:rPr>
                <w:b/>
                <w:bCs/>
              </w:rPr>
              <w:lastRenderedPageBreak/>
              <w:t>9.00, населенные пункты Кетовского района,</w:t>
            </w:r>
          </w:p>
          <w:p w:rsidR="00711C3C" w:rsidRPr="00575717" w:rsidRDefault="00711C3C" w:rsidP="00B32EE0">
            <w:pPr>
              <w:autoSpaceDE w:val="0"/>
              <w:autoSpaceDN w:val="0"/>
              <w:adjustRightInd w:val="0"/>
            </w:pPr>
            <w:r w:rsidRPr="00575717"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711C3C" w:rsidRPr="00575717" w:rsidRDefault="00711C3C" w:rsidP="00B32EE0">
            <w:pPr>
              <w:autoSpaceDE w:val="0"/>
              <w:autoSpaceDN w:val="0"/>
              <w:adjustRightInd w:val="0"/>
            </w:pPr>
            <w:r w:rsidRPr="00575717">
              <w:t>(Ситникова Е.В.)</w:t>
            </w:r>
          </w:p>
          <w:p w:rsidR="00711C3C" w:rsidRPr="00575717" w:rsidRDefault="00711C3C" w:rsidP="00B32EE0">
            <w:pPr>
              <w:autoSpaceDE w:val="0"/>
              <w:autoSpaceDN w:val="0"/>
              <w:adjustRightInd w:val="0"/>
              <w:ind w:right="-48"/>
              <w:jc w:val="both"/>
            </w:pPr>
          </w:p>
          <w:p w:rsidR="00711C3C" w:rsidRPr="00575717" w:rsidRDefault="00711C3C" w:rsidP="004F6341">
            <w:pPr>
              <w:rPr>
                <w:b/>
                <w:lang w:eastAsia="en-US"/>
              </w:rPr>
            </w:pPr>
            <w:r w:rsidRPr="00575717">
              <w:rPr>
                <w:b/>
                <w:lang w:eastAsia="en-US"/>
              </w:rPr>
              <w:t>09.00</w:t>
            </w:r>
          </w:p>
          <w:p w:rsidR="00711C3C" w:rsidRPr="00575717" w:rsidRDefault="00711C3C" w:rsidP="004F6341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Лесниковский сельсовет</w:t>
            </w:r>
            <w:r w:rsidR="00575717">
              <w:rPr>
                <w:rFonts w:ascii="Times New Roman" w:hAnsi="Times New Roman"/>
                <w:b/>
                <w:sz w:val="24"/>
                <w:szCs w:val="24"/>
              </w:rPr>
              <w:t>, в</w:t>
            </w:r>
            <w:r w:rsidRPr="00575717">
              <w:rPr>
                <w:rFonts w:ascii="Times New Roman" w:hAnsi="Times New Roman"/>
                <w:sz w:val="24"/>
                <w:szCs w:val="24"/>
              </w:rPr>
              <w:t>ыезд по соблюдению земельного законодательства, правил благоустройства</w:t>
            </w:r>
          </w:p>
          <w:p w:rsidR="00711C3C" w:rsidRPr="00575717" w:rsidRDefault="00711C3C" w:rsidP="004F6341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  <w:r w:rsidRPr="00575717">
              <w:rPr>
                <w:rFonts w:ascii="Times New Roman" w:hAnsi="Times New Roman"/>
                <w:sz w:val="24"/>
                <w:szCs w:val="24"/>
              </w:rPr>
              <w:t>(Бурова Н.А.)</w:t>
            </w:r>
          </w:p>
          <w:p w:rsidR="00711C3C" w:rsidRDefault="00711C3C" w:rsidP="00F32221">
            <w:pPr>
              <w:suppressAutoHyphens w:val="0"/>
              <w:ind w:right="-93"/>
              <w:rPr>
                <w:b/>
              </w:rPr>
            </w:pPr>
          </w:p>
          <w:p w:rsidR="00575717" w:rsidRDefault="00575717" w:rsidP="00F32221">
            <w:pPr>
              <w:suppressAutoHyphens w:val="0"/>
              <w:ind w:right="-93"/>
              <w:rPr>
                <w:b/>
              </w:rPr>
            </w:pPr>
          </w:p>
          <w:p w:rsidR="00575717" w:rsidRDefault="00575717" w:rsidP="00F32221">
            <w:pPr>
              <w:suppressAutoHyphens w:val="0"/>
              <w:ind w:right="-93"/>
              <w:rPr>
                <w:b/>
              </w:rPr>
            </w:pP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rPr>
                <w:b/>
              </w:rPr>
              <w:lastRenderedPageBreak/>
              <w:t>10.00</w:t>
            </w:r>
            <w:r w:rsidR="00575717">
              <w:rPr>
                <w:b/>
              </w:rPr>
              <w:t>,</w:t>
            </w:r>
            <w:r w:rsidRPr="00575717">
              <w:rPr>
                <w:b/>
              </w:rPr>
              <w:t xml:space="preserve"> Пименовский сельсовет</w:t>
            </w:r>
            <w:r w:rsidR="00575717">
              <w:rPr>
                <w:b/>
              </w:rPr>
              <w:t>,</w:t>
            </w:r>
            <w:r w:rsidRPr="00575717">
              <w:rPr>
                <w:b/>
              </w:rPr>
              <w:t xml:space="preserve">                 </w:t>
            </w:r>
            <w:r w:rsidR="00575717">
              <w:rPr>
                <w:b/>
              </w:rPr>
              <w:t>к</w:t>
            </w:r>
            <w:r w:rsidRPr="00575717">
              <w:t>онтроль за ходом проведения Отопительного периода 2019-2020 гг.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t>(Субботина С.С.)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711C3C" w:rsidP="00B32EE0">
            <w:pPr>
              <w:autoSpaceDE w:val="0"/>
              <w:autoSpaceDN w:val="0"/>
              <w:adjustRightInd w:val="0"/>
              <w:ind w:right="-48"/>
              <w:jc w:val="both"/>
              <w:rPr>
                <w:b/>
                <w:bCs/>
                <w:color w:val="000000"/>
              </w:rPr>
            </w:pPr>
            <w:r w:rsidRPr="00575717">
              <w:rPr>
                <w:b/>
                <w:bCs/>
                <w:color w:val="000000"/>
              </w:rPr>
              <w:t>10.00, Лицей – интернат для одаренных детей,</w:t>
            </w:r>
          </w:p>
          <w:p w:rsidR="00711C3C" w:rsidRPr="00575717" w:rsidRDefault="00575717" w:rsidP="00B32EE0">
            <w:pPr>
              <w:autoSpaceDE w:val="0"/>
              <w:autoSpaceDN w:val="0"/>
              <w:adjustRightInd w:val="0"/>
              <w:ind w:right="-48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711C3C" w:rsidRPr="00575717">
              <w:rPr>
                <w:color w:val="000000"/>
              </w:rPr>
              <w:t xml:space="preserve">урнир по интеллектуальным играм «Кетовская сова», посвященный 75-летию Кетовского района </w:t>
            </w:r>
          </w:p>
          <w:p w:rsidR="00711C3C" w:rsidRPr="00575717" w:rsidRDefault="00711C3C" w:rsidP="00B32EE0">
            <w:pPr>
              <w:autoSpaceDE w:val="0"/>
              <w:autoSpaceDN w:val="0"/>
              <w:adjustRightInd w:val="0"/>
              <w:ind w:right="-48"/>
              <w:jc w:val="both"/>
              <w:rPr>
                <w:color w:val="000000"/>
              </w:rPr>
            </w:pPr>
            <w:r w:rsidRPr="00575717">
              <w:rPr>
                <w:color w:val="000000"/>
              </w:rPr>
              <w:t>(Паскевич И.В.)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rPr>
                <w:b/>
              </w:rPr>
              <w:t>13.00 Кетовский сельсовет</w:t>
            </w:r>
            <w:r w:rsidR="00575717">
              <w:rPr>
                <w:b/>
              </w:rPr>
              <w:t xml:space="preserve">, </w:t>
            </w:r>
            <w:r w:rsidRPr="00575717">
              <w:rPr>
                <w:b/>
              </w:rPr>
              <w:t xml:space="preserve">                </w:t>
            </w:r>
            <w:r w:rsidR="00575717">
              <w:t>к</w:t>
            </w:r>
            <w:r w:rsidRPr="00575717">
              <w:t xml:space="preserve">онтроль за ходом проведения работ по капитальному ремонту МКД 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t>(Субботина С.С.)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711C3C" w:rsidP="00575717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t>13-00, каб.213</w:t>
            </w:r>
            <w:r w:rsidR="0057571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711C3C" w:rsidRPr="00575717" w:rsidRDefault="00575717" w:rsidP="00575717">
            <w:r>
              <w:t>з</w:t>
            </w:r>
            <w:r w:rsidR="00711C3C" w:rsidRPr="00575717">
              <w:t>аседание антикризисного штаба при Администрации Кетовского района</w:t>
            </w:r>
          </w:p>
          <w:p w:rsidR="00711C3C" w:rsidRPr="00575717" w:rsidRDefault="00711C3C" w:rsidP="00575717">
            <w:pPr>
              <w:suppressAutoHyphens w:val="0"/>
              <w:ind w:right="-93"/>
            </w:pPr>
            <w:r w:rsidRPr="00575717">
              <w:t>(Притчин А.В.)</w:t>
            </w:r>
          </w:p>
          <w:p w:rsidR="00711C3C" w:rsidRPr="00575717" w:rsidRDefault="00711C3C" w:rsidP="00575717">
            <w:pPr>
              <w:suppressAutoHyphens w:val="0"/>
              <w:ind w:right="-93"/>
            </w:pPr>
          </w:p>
          <w:p w:rsidR="00575717" w:rsidRDefault="00711C3C" w:rsidP="00575717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575717">
              <w:rPr>
                <w:b/>
                <w:bCs/>
                <w:lang w:eastAsia="ru-RU"/>
              </w:rPr>
              <w:lastRenderedPageBreak/>
              <w:t>13.00</w:t>
            </w:r>
            <w:r w:rsidR="00575717">
              <w:rPr>
                <w:b/>
                <w:bCs/>
                <w:lang w:eastAsia="ru-RU"/>
              </w:rPr>
              <w:t xml:space="preserve">, </w:t>
            </w:r>
            <w:r w:rsidR="00575717" w:rsidRPr="00575717">
              <w:rPr>
                <w:bCs/>
                <w:lang w:eastAsia="ru-RU"/>
              </w:rPr>
              <w:t>в</w:t>
            </w:r>
            <w:r w:rsidRPr="00575717">
              <w:rPr>
                <w:bCs/>
                <w:lang w:eastAsia="ru-RU"/>
              </w:rPr>
              <w:t>ыезд в с. Садовое, ООО «Агрокомплекс Кургансемена» по вопросу уборки подсолнечника и подготовки семян зерновых культур</w:t>
            </w:r>
          </w:p>
          <w:p w:rsidR="00711C3C" w:rsidRPr="00575717" w:rsidRDefault="00711C3C" w:rsidP="00575717">
            <w:pPr>
              <w:suppressAutoHyphens w:val="0"/>
              <w:autoSpaceDE w:val="0"/>
              <w:autoSpaceDN w:val="0"/>
              <w:adjustRightInd w:val="0"/>
            </w:pPr>
            <w:r w:rsidRPr="00575717">
              <w:t>(Штефан П.П.)</w:t>
            </w:r>
          </w:p>
          <w:p w:rsidR="00711C3C" w:rsidRPr="00575717" w:rsidRDefault="00711C3C" w:rsidP="00575717">
            <w:pPr>
              <w:suppressAutoHyphens w:val="0"/>
              <w:ind w:right="-93"/>
            </w:pPr>
          </w:p>
          <w:p w:rsidR="00711C3C" w:rsidRPr="00575717" w:rsidRDefault="00711C3C" w:rsidP="00575717">
            <w:pPr>
              <w:autoSpaceDE w:val="0"/>
              <w:autoSpaceDN w:val="0"/>
              <w:adjustRightInd w:val="0"/>
              <w:ind w:right="-48"/>
              <w:rPr>
                <w:b/>
                <w:bCs/>
              </w:rPr>
            </w:pPr>
            <w:r w:rsidRPr="00575717">
              <w:rPr>
                <w:b/>
                <w:bCs/>
              </w:rPr>
              <w:t>16.00, с.Падеринское, Падеринский СДК,</w:t>
            </w:r>
          </w:p>
          <w:p w:rsidR="00711C3C" w:rsidRPr="00575717" w:rsidRDefault="00575717" w:rsidP="00575717">
            <w:pPr>
              <w:autoSpaceDE w:val="0"/>
              <w:autoSpaceDN w:val="0"/>
              <w:adjustRightInd w:val="0"/>
              <w:ind w:right="-48"/>
            </w:pPr>
            <w:r>
              <w:t>п</w:t>
            </w:r>
            <w:r w:rsidR="00711C3C" w:rsidRPr="00575717">
              <w:t>раздник белых журавлей</w:t>
            </w:r>
          </w:p>
          <w:p w:rsidR="00711C3C" w:rsidRPr="00575717" w:rsidRDefault="00711C3C" w:rsidP="00575717">
            <w:pPr>
              <w:autoSpaceDE w:val="0"/>
              <w:autoSpaceDN w:val="0"/>
              <w:adjustRightInd w:val="0"/>
              <w:ind w:right="-48"/>
            </w:pPr>
            <w:r w:rsidRPr="00575717">
              <w:t>(Цурбанова Т.А.)</w:t>
            </w:r>
          </w:p>
          <w:p w:rsidR="00711C3C" w:rsidRPr="00575717" w:rsidRDefault="00711C3C" w:rsidP="00575717">
            <w:pPr>
              <w:autoSpaceDE w:val="0"/>
              <w:autoSpaceDN w:val="0"/>
              <w:adjustRightInd w:val="0"/>
              <w:ind w:right="-48"/>
            </w:pPr>
          </w:p>
          <w:p w:rsidR="00711C3C" w:rsidRPr="00575717" w:rsidRDefault="00711C3C" w:rsidP="00B32EE0">
            <w:pPr>
              <w:autoSpaceDE w:val="0"/>
              <w:autoSpaceDN w:val="0"/>
              <w:adjustRightInd w:val="0"/>
              <w:ind w:right="-48"/>
              <w:jc w:val="both"/>
            </w:pPr>
          </w:p>
          <w:p w:rsidR="00711C3C" w:rsidRPr="00575717" w:rsidRDefault="00711C3C" w:rsidP="00394A5F">
            <w:pPr>
              <w:suppressAutoHyphens w:val="0"/>
              <w:ind w:right="-93"/>
            </w:pPr>
          </w:p>
          <w:p w:rsidR="00711C3C" w:rsidRPr="00575717" w:rsidRDefault="00711C3C" w:rsidP="00F32221">
            <w:pPr>
              <w:suppressAutoHyphens w:val="0"/>
              <w:ind w:right="-93"/>
              <w:rPr>
                <w:color w:val="FF0000"/>
              </w:rPr>
            </w:pPr>
          </w:p>
        </w:tc>
        <w:tc>
          <w:tcPr>
            <w:tcW w:w="2345" w:type="dxa"/>
            <w:shd w:val="clear" w:color="auto" w:fill="auto"/>
          </w:tcPr>
          <w:p w:rsidR="00711C3C" w:rsidRPr="00575717" w:rsidRDefault="00711C3C" w:rsidP="007D0B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5717">
              <w:rPr>
                <w:b/>
                <w:bCs/>
              </w:rPr>
              <w:lastRenderedPageBreak/>
              <w:t>9.00, населенные пункты Кетовского района,</w:t>
            </w:r>
          </w:p>
          <w:p w:rsidR="00711C3C" w:rsidRPr="00575717" w:rsidRDefault="00711C3C" w:rsidP="007D0B4F">
            <w:pPr>
              <w:autoSpaceDE w:val="0"/>
              <w:autoSpaceDN w:val="0"/>
              <w:adjustRightInd w:val="0"/>
            </w:pPr>
            <w:r w:rsidRPr="00575717"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711C3C" w:rsidRPr="00575717" w:rsidRDefault="00711C3C" w:rsidP="007D0B4F">
            <w:pPr>
              <w:autoSpaceDE w:val="0"/>
              <w:autoSpaceDN w:val="0"/>
              <w:adjustRightInd w:val="0"/>
              <w:jc w:val="both"/>
            </w:pPr>
            <w:r w:rsidRPr="00575717">
              <w:t>(Ситникова Е.В.)</w:t>
            </w:r>
          </w:p>
          <w:p w:rsidR="00711C3C" w:rsidRPr="00575717" w:rsidRDefault="00711C3C" w:rsidP="007D0B4F">
            <w:pPr>
              <w:autoSpaceDE w:val="0"/>
              <w:autoSpaceDN w:val="0"/>
              <w:adjustRightInd w:val="0"/>
              <w:jc w:val="both"/>
            </w:pPr>
          </w:p>
          <w:p w:rsidR="00711C3C" w:rsidRPr="00575717" w:rsidRDefault="00711C3C" w:rsidP="007D0B4F">
            <w:pPr>
              <w:autoSpaceDE w:val="0"/>
              <w:autoSpaceDN w:val="0"/>
              <w:adjustRightInd w:val="0"/>
              <w:ind w:right="-48"/>
              <w:jc w:val="both"/>
              <w:rPr>
                <w:b/>
                <w:bCs/>
                <w:color w:val="000000"/>
              </w:rPr>
            </w:pPr>
            <w:r w:rsidRPr="00575717">
              <w:rPr>
                <w:b/>
                <w:bCs/>
                <w:color w:val="000000"/>
              </w:rPr>
              <w:t xml:space="preserve">10.00, с.Кетово, ДЮЦ, </w:t>
            </w:r>
          </w:p>
          <w:p w:rsidR="00711C3C" w:rsidRPr="00575717" w:rsidRDefault="00575717" w:rsidP="007D0B4F">
            <w:pPr>
              <w:autoSpaceDE w:val="0"/>
              <w:autoSpaceDN w:val="0"/>
              <w:adjustRightInd w:val="0"/>
              <w:ind w:right="-48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11C3C" w:rsidRPr="00575717">
              <w:rPr>
                <w:color w:val="000000"/>
              </w:rPr>
              <w:t>частие в жюри на районной краеведческой конференции исследовательских работ учащихся «Отечество»</w:t>
            </w:r>
          </w:p>
          <w:p w:rsidR="00711C3C" w:rsidRPr="00575717" w:rsidRDefault="00711C3C" w:rsidP="007D0B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717">
              <w:rPr>
                <w:color w:val="000000"/>
              </w:rPr>
              <w:t>(Плюхина Н.В.)</w:t>
            </w:r>
          </w:p>
          <w:p w:rsidR="00711C3C" w:rsidRPr="00575717" w:rsidRDefault="00711C3C" w:rsidP="007D0B4F">
            <w:pPr>
              <w:autoSpaceDE w:val="0"/>
              <w:autoSpaceDN w:val="0"/>
              <w:adjustRightInd w:val="0"/>
              <w:jc w:val="both"/>
            </w:pPr>
          </w:p>
          <w:p w:rsidR="00575717" w:rsidRDefault="00575717" w:rsidP="007D0B4F">
            <w:pPr>
              <w:autoSpaceDE w:val="0"/>
              <w:autoSpaceDN w:val="0"/>
              <w:adjustRightInd w:val="0"/>
              <w:ind w:right="-48"/>
              <w:jc w:val="both"/>
              <w:rPr>
                <w:b/>
                <w:bCs/>
                <w:color w:val="000000"/>
              </w:rPr>
            </w:pPr>
          </w:p>
          <w:p w:rsidR="00711C3C" w:rsidRPr="00575717" w:rsidRDefault="00711C3C" w:rsidP="007D0B4F">
            <w:pPr>
              <w:autoSpaceDE w:val="0"/>
              <w:autoSpaceDN w:val="0"/>
              <w:adjustRightInd w:val="0"/>
              <w:ind w:right="-48"/>
              <w:jc w:val="both"/>
              <w:rPr>
                <w:b/>
                <w:bCs/>
                <w:color w:val="000000"/>
              </w:rPr>
            </w:pPr>
            <w:r w:rsidRPr="00575717">
              <w:rPr>
                <w:b/>
                <w:bCs/>
                <w:color w:val="000000"/>
              </w:rPr>
              <w:lastRenderedPageBreak/>
              <w:t xml:space="preserve">10.00, каб.218 (малый зал Администрации Кетовского района),  </w:t>
            </w:r>
          </w:p>
          <w:p w:rsidR="00711C3C" w:rsidRPr="00575717" w:rsidRDefault="00575717" w:rsidP="007D0B4F">
            <w:pPr>
              <w:autoSpaceDE w:val="0"/>
              <w:autoSpaceDN w:val="0"/>
              <w:adjustRightInd w:val="0"/>
              <w:ind w:right="-48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711C3C" w:rsidRPr="00575717">
              <w:rPr>
                <w:color w:val="000000"/>
              </w:rPr>
              <w:t>аседание службы поддержки семей, воспитывающих детей школьного возраста</w:t>
            </w:r>
          </w:p>
          <w:p w:rsidR="00711C3C" w:rsidRPr="00575717" w:rsidRDefault="00711C3C" w:rsidP="007D0B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717">
              <w:rPr>
                <w:color w:val="000000"/>
              </w:rPr>
              <w:t>(Паскевич И.В.)</w:t>
            </w:r>
          </w:p>
          <w:p w:rsidR="00711C3C" w:rsidRPr="00575717" w:rsidRDefault="00711C3C" w:rsidP="00F32221">
            <w:pPr>
              <w:suppressAutoHyphens w:val="0"/>
              <w:ind w:right="-93"/>
              <w:rPr>
                <w:b/>
              </w:rPr>
            </w:pPr>
            <w:r w:rsidRPr="00575717">
              <w:rPr>
                <w:b/>
              </w:rPr>
              <w:t>10.00</w:t>
            </w:r>
            <w:r w:rsidR="00575717">
              <w:rPr>
                <w:b/>
              </w:rPr>
              <w:t xml:space="preserve">, </w:t>
            </w:r>
            <w:r w:rsidRPr="00575717">
              <w:rPr>
                <w:b/>
              </w:rPr>
              <w:t xml:space="preserve"> Садовский сельсовет</w:t>
            </w:r>
            <w:r w:rsidR="00575717">
              <w:rPr>
                <w:b/>
              </w:rPr>
              <w:t xml:space="preserve">, </w:t>
            </w:r>
          </w:p>
          <w:p w:rsidR="00711C3C" w:rsidRPr="00575717" w:rsidRDefault="00575717" w:rsidP="00F32221">
            <w:pPr>
              <w:suppressAutoHyphens w:val="0"/>
              <w:ind w:right="-93"/>
            </w:pPr>
            <w:r>
              <w:t>к</w:t>
            </w:r>
            <w:r w:rsidR="00711C3C" w:rsidRPr="00575717">
              <w:t>онтроль за ходом проведения мероприятий в рамках программы формирования комфортной городской среды 2018-2024 гг.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t>(Субботина С.С.)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711C3C" w:rsidP="007D0B4F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b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-00</w:t>
            </w:r>
            <w:r w:rsidR="005757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в</w:t>
            </w:r>
            <w:r w:rsidRPr="005757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езд</w:t>
            </w:r>
          </w:p>
          <w:p w:rsidR="00711C3C" w:rsidRPr="00575717" w:rsidRDefault="00711C3C" w:rsidP="007D0B4F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  <w:r w:rsidRPr="00575717">
              <w:rPr>
                <w:rFonts w:ascii="Times New Roman" w:hAnsi="Times New Roman"/>
                <w:sz w:val="24"/>
                <w:szCs w:val="24"/>
              </w:rPr>
              <w:t xml:space="preserve">С. Романовка,  </w:t>
            </w:r>
          </w:p>
          <w:p w:rsidR="00711C3C" w:rsidRPr="00575717" w:rsidRDefault="00711C3C" w:rsidP="007D0B4F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  <w:r w:rsidRPr="00575717">
              <w:rPr>
                <w:rFonts w:ascii="Times New Roman" w:hAnsi="Times New Roman"/>
                <w:sz w:val="24"/>
                <w:szCs w:val="24"/>
              </w:rPr>
              <w:t xml:space="preserve">ИП Глава  Гавриш А.Ф. </w:t>
            </w:r>
          </w:p>
          <w:p w:rsidR="00711C3C" w:rsidRPr="00575717" w:rsidRDefault="00711C3C" w:rsidP="007D0B4F">
            <w:pPr>
              <w:suppressAutoHyphens w:val="0"/>
              <w:autoSpaceDE w:val="0"/>
              <w:autoSpaceDN w:val="0"/>
              <w:adjustRightInd w:val="0"/>
            </w:pPr>
            <w:r w:rsidRPr="00575717">
              <w:t>по вопросу    подготовки скота к зимнему содержанию (Штефан П.П.)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Default="00711C3C" w:rsidP="00F32221">
            <w:pPr>
              <w:suppressAutoHyphens w:val="0"/>
              <w:ind w:right="-93"/>
              <w:rPr>
                <w:b/>
              </w:rPr>
            </w:pPr>
          </w:p>
          <w:p w:rsidR="00575717" w:rsidRDefault="00575717" w:rsidP="00F32221">
            <w:pPr>
              <w:suppressAutoHyphens w:val="0"/>
              <w:ind w:right="-93"/>
              <w:rPr>
                <w:b/>
              </w:rPr>
            </w:pPr>
          </w:p>
          <w:p w:rsidR="00575717" w:rsidRDefault="00575717" w:rsidP="00F32221">
            <w:pPr>
              <w:suppressAutoHyphens w:val="0"/>
              <w:ind w:right="-93"/>
              <w:rPr>
                <w:b/>
              </w:rPr>
            </w:pP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rPr>
                <w:b/>
              </w:rPr>
              <w:lastRenderedPageBreak/>
              <w:t>11.00</w:t>
            </w:r>
            <w:r w:rsidR="00575717">
              <w:rPr>
                <w:b/>
              </w:rPr>
              <w:t xml:space="preserve">, </w:t>
            </w:r>
            <w:r w:rsidRPr="00575717">
              <w:rPr>
                <w:b/>
              </w:rPr>
              <w:t>Садовский</w:t>
            </w:r>
            <w:r w:rsidR="00575717">
              <w:rPr>
                <w:b/>
              </w:rPr>
              <w:t xml:space="preserve"> сельсовет, </w:t>
            </w:r>
            <w:r w:rsidRPr="00575717">
              <w:rPr>
                <w:b/>
              </w:rPr>
              <w:t xml:space="preserve">                 </w:t>
            </w:r>
            <w:r w:rsidR="00575717">
              <w:rPr>
                <w:b/>
              </w:rPr>
              <w:t>к</w:t>
            </w:r>
            <w:r w:rsidRPr="00575717">
              <w:t>онтроль за ходом проведения работ по ремонту автомобильных дорог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t>(Субботина С.С.)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711C3C" w:rsidP="007D0B4F">
            <w:pPr>
              <w:autoSpaceDE w:val="0"/>
              <w:autoSpaceDN w:val="0"/>
              <w:adjustRightInd w:val="0"/>
              <w:ind w:right="-48"/>
              <w:jc w:val="both"/>
              <w:rPr>
                <w:b/>
                <w:bCs/>
                <w:color w:val="000000"/>
              </w:rPr>
            </w:pPr>
            <w:r w:rsidRPr="00575717">
              <w:rPr>
                <w:b/>
                <w:bCs/>
                <w:color w:val="000000"/>
              </w:rPr>
              <w:t xml:space="preserve">13.00, каб.218 (малый зал Администрации Кетовского района),  </w:t>
            </w:r>
          </w:p>
          <w:p w:rsidR="00711C3C" w:rsidRPr="00575717" w:rsidRDefault="00575717" w:rsidP="007D0B4F">
            <w:pPr>
              <w:autoSpaceDE w:val="0"/>
              <w:autoSpaceDN w:val="0"/>
              <w:adjustRightInd w:val="0"/>
              <w:ind w:right="-48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711C3C" w:rsidRPr="00575717">
              <w:rPr>
                <w:color w:val="000000"/>
              </w:rPr>
              <w:t>руглый стол «Как живешь, молодой педагог?» Посвящение молодых специалистов в педагоги в рамках заседаний клубов «Мудрец» и «Молодой педагог» (молодые специалисты, трудоустроенные в 2019 году, наставники)</w:t>
            </w:r>
          </w:p>
          <w:p w:rsidR="00711C3C" w:rsidRPr="00575717" w:rsidRDefault="00711C3C" w:rsidP="00F32221">
            <w:pPr>
              <w:suppressAutoHyphens w:val="0"/>
              <w:ind w:right="-93"/>
              <w:rPr>
                <w:b/>
              </w:rPr>
            </w:pPr>
            <w:r w:rsidRPr="00575717">
              <w:rPr>
                <w:color w:val="000000"/>
              </w:rPr>
              <w:t>(Паскевич И.В.)</w:t>
            </w:r>
          </w:p>
          <w:p w:rsidR="00711C3C" w:rsidRPr="00575717" w:rsidRDefault="00711C3C" w:rsidP="00F32221">
            <w:pPr>
              <w:suppressAutoHyphens w:val="0"/>
              <w:ind w:right="-93"/>
              <w:rPr>
                <w:lang w:eastAsia="en-US"/>
              </w:rPr>
            </w:pPr>
          </w:p>
        </w:tc>
        <w:tc>
          <w:tcPr>
            <w:tcW w:w="2259" w:type="dxa"/>
            <w:shd w:val="clear" w:color="auto" w:fill="auto"/>
          </w:tcPr>
          <w:p w:rsidR="00711C3C" w:rsidRPr="00575717" w:rsidRDefault="00711C3C" w:rsidP="006A0347">
            <w:pPr>
              <w:rPr>
                <w:b/>
                <w:lang w:eastAsia="en-US"/>
              </w:rPr>
            </w:pPr>
            <w:r w:rsidRPr="00575717">
              <w:rPr>
                <w:b/>
                <w:lang w:eastAsia="en-US"/>
              </w:rPr>
              <w:lastRenderedPageBreak/>
              <w:t>9.00, каб. 204,</w:t>
            </w:r>
          </w:p>
          <w:p w:rsidR="00711C3C" w:rsidRPr="00575717" w:rsidRDefault="00575717" w:rsidP="006A0347">
            <w:pPr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711C3C" w:rsidRPr="00575717">
              <w:rPr>
                <w:lang w:eastAsia="en-US"/>
              </w:rPr>
              <w:t>аседание межведомственной комиссии по предоставлению земельных участков</w:t>
            </w:r>
          </w:p>
          <w:p w:rsidR="00711C3C" w:rsidRPr="00575717" w:rsidRDefault="00711C3C" w:rsidP="006A0347">
            <w:pPr>
              <w:rPr>
                <w:lang w:eastAsia="en-US"/>
              </w:rPr>
            </w:pPr>
            <w:r w:rsidRPr="00575717">
              <w:rPr>
                <w:lang w:eastAsia="en-US"/>
              </w:rPr>
              <w:t>(Минин И.Г.)</w:t>
            </w:r>
          </w:p>
          <w:p w:rsidR="00711C3C" w:rsidRPr="00575717" w:rsidRDefault="00711C3C" w:rsidP="006A0347">
            <w:pPr>
              <w:rPr>
                <w:lang w:eastAsia="en-US"/>
              </w:rPr>
            </w:pPr>
          </w:p>
          <w:p w:rsidR="00711C3C" w:rsidRPr="00575717" w:rsidRDefault="00711C3C" w:rsidP="00062E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5717">
              <w:rPr>
                <w:b/>
                <w:bCs/>
              </w:rPr>
              <w:t>9.00, населенные пункты Кетовского района,</w:t>
            </w:r>
          </w:p>
          <w:p w:rsidR="00711C3C" w:rsidRPr="00575717" w:rsidRDefault="00711C3C" w:rsidP="00062E03">
            <w:pPr>
              <w:autoSpaceDE w:val="0"/>
              <w:autoSpaceDN w:val="0"/>
              <w:adjustRightInd w:val="0"/>
            </w:pPr>
            <w:r w:rsidRPr="00575717"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711C3C" w:rsidRPr="00575717" w:rsidRDefault="00711C3C" w:rsidP="00062E03">
            <w:pPr>
              <w:autoSpaceDE w:val="0"/>
              <w:autoSpaceDN w:val="0"/>
              <w:adjustRightInd w:val="0"/>
            </w:pPr>
            <w:r w:rsidRPr="00575717">
              <w:t>(Ситникова Е.В.)</w:t>
            </w:r>
          </w:p>
          <w:p w:rsidR="00711C3C" w:rsidRPr="00575717" w:rsidRDefault="00711C3C" w:rsidP="006A0347">
            <w:pPr>
              <w:rPr>
                <w:lang w:eastAsia="en-US"/>
              </w:rPr>
            </w:pPr>
          </w:p>
          <w:p w:rsidR="00575717" w:rsidRDefault="00575717" w:rsidP="00264595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717" w:rsidRDefault="00575717" w:rsidP="00264595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C3C" w:rsidRPr="00575717" w:rsidRDefault="00711C3C" w:rsidP="00264595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.00,  каб. 204</w:t>
            </w:r>
            <w:r w:rsidR="00575717">
              <w:rPr>
                <w:rFonts w:ascii="Times New Roman" w:hAnsi="Times New Roman"/>
                <w:b/>
                <w:sz w:val="24"/>
                <w:szCs w:val="24"/>
              </w:rPr>
              <w:t>, з</w:t>
            </w:r>
            <w:r w:rsidRPr="00575717">
              <w:rPr>
                <w:rFonts w:ascii="Times New Roman" w:hAnsi="Times New Roman"/>
                <w:sz w:val="24"/>
                <w:szCs w:val="24"/>
              </w:rPr>
              <w:t>аседание межведомственной комиссии по предоставлению земельных участков</w:t>
            </w:r>
          </w:p>
          <w:p w:rsidR="00711C3C" w:rsidRPr="00575717" w:rsidRDefault="00711C3C" w:rsidP="00264595">
            <w:pPr>
              <w:suppressAutoHyphens w:val="0"/>
              <w:autoSpaceDE w:val="0"/>
              <w:autoSpaceDN w:val="0"/>
              <w:adjustRightInd w:val="0"/>
            </w:pPr>
            <w:r w:rsidRPr="00575717">
              <w:t>(Штефан П.П.)</w:t>
            </w:r>
          </w:p>
          <w:p w:rsidR="00711C3C" w:rsidRPr="00575717" w:rsidRDefault="00711C3C" w:rsidP="006A0347">
            <w:pPr>
              <w:rPr>
                <w:lang w:eastAsia="en-US"/>
              </w:rPr>
            </w:pPr>
          </w:p>
          <w:p w:rsidR="00711C3C" w:rsidRPr="00575717" w:rsidRDefault="00711C3C" w:rsidP="006A0347">
            <w:pPr>
              <w:rPr>
                <w:lang w:eastAsia="en-US"/>
              </w:rPr>
            </w:pP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rPr>
                <w:b/>
              </w:rPr>
              <w:t>10.00</w:t>
            </w:r>
            <w:r w:rsidR="00575717">
              <w:rPr>
                <w:b/>
              </w:rPr>
              <w:t xml:space="preserve">, </w:t>
            </w:r>
            <w:r w:rsidRPr="00575717">
              <w:rPr>
                <w:b/>
              </w:rPr>
              <w:t xml:space="preserve"> Просветский сельсовет</w:t>
            </w:r>
            <w:r w:rsidR="00575717">
              <w:rPr>
                <w:b/>
              </w:rPr>
              <w:t xml:space="preserve">, </w:t>
            </w:r>
            <w:r w:rsidRPr="00575717">
              <w:rPr>
                <w:b/>
              </w:rPr>
              <w:t xml:space="preserve">                </w:t>
            </w:r>
            <w:r w:rsidR="00575717">
              <w:rPr>
                <w:b/>
              </w:rPr>
              <w:t>к</w:t>
            </w:r>
            <w:r w:rsidRPr="00575717">
              <w:t>онтроль за ходом проведения Отопительного периода 2019-2020 гг.(Субботина С.С.)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575717" w:rsidP="00264595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,  каб.  204,</w:t>
            </w:r>
          </w:p>
          <w:p w:rsidR="00711C3C" w:rsidRPr="00575717" w:rsidRDefault="00575717" w:rsidP="00264595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11C3C" w:rsidRPr="00575717">
              <w:rPr>
                <w:rFonts w:ascii="Times New Roman" w:hAnsi="Times New Roman"/>
                <w:sz w:val="24"/>
                <w:szCs w:val="24"/>
              </w:rPr>
              <w:t xml:space="preserve">аседание комиссии по правилам землепользования и застройки </w:t>
            </w:r>
          </w:p>
          <w:p w:rsidR="00711C3C" w:rsidRPr="00575717" w:rsidRDefault="00711C3C" w:rsidP="00264595">
            <w:pPr>
              <w:suppressAutoHyphens w:val="0"/>
              <w:autoSpaceDE w:val="0"/>
              <w:autoSpaceDN w:val="0"/>
              <w:adjustRightInd w:val="0"/>
            </w:pPr>
            <w:r w:rsidRPr="00575717">
              <w:t>(Штефан П.П.)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rPr>
                <w:b/>
              </w:rPr>
              <w:t>13.00</w:t>
            </w:r>
            <w:r w:rsidR="00575717">
              <w:rPr>
                <w:b/>
              </w:rPr>
              <w:t xml:space="preserve">, </w:t>
            </w:r>
            <w:r w:rsidRPr="00575717">
              <w:rPr>
                <w:b/>
              </w:rPr>
              <w:t xml:space="preserve"> Кетовский, Лесниковский  сельсоветы</w:t>
            </w:r>
            <w:r w:rsidR="00575717">
              <w:rPr>
                <w:b/>
              </w:rPr>
              <w:t xml:space="preserve">, </w:t>
            </w:r>
            <w:r w:rsidRPr="00575717">
              <w:rPr>
                <w:b/>
              </w:rPr>
              <w:t xml:space="preserve">                  </w:t>
            </w:r>
            <w:r w:rsidR="00575717">
              <w:rPr>
                <w:b/>
              </w:rPr>
              <w:t>к</w:t>
            </w:r>
            <w:r w:rsidRPr="00575717">
              <w:t>онтроль за ходом проведения работ по ремонту автомобильных дорог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t>(Субботина С.С.)</w:t>
            </w:r>
          </w:p>
          <w:p w:rsidR="00711C3C" w:rsidRDefault="00711C3C" w:rsidP="00F32221">
            <w:pPr>
              <w:suppressAutoHyphens w:val="0"/>
              <w:ind w:right="-93"/>
            </w:pPr>
          </w:p>
          <w:p w:rsidR="00575717" w:rsidRDefault="00575717" w:rsidP="00F32221">
            <w:pPr>
              <w:suppressAutoHyphens w:val="0"/>
              <w:ind w:right="-93"/>
            </w:pPr>
          </w:p>
          <w:p w:rsidR="00711C3C" w:rsidRPr="00575717" w:rsidRDefault="00711C3C" w:rsidP="002F49E6">
            <w:pPr>
              <w:rPr>
                <w:b/>
              </w:rPr>
            </w:pPr>
            <w:r w:rsidRPr="00575717">
              <w:rPr>
                <w:b/>
              </w:rPr>
              <w:lastRenderedPageBreak/>
              <w:t>14.00 каб. 208</w:t>
            </w:r>
            <w:r w:rsidR="00575717">
              <w:rPr>
                <w:b/>
              </w:rPr>
              <w:t xml:space="preserve">, </w:t>
            </w:r>
          </w:p>
          <w:p w:rsidR="00711C3C" w:rsidRPr="00575717" w:rsidRDefault="00575717" w:rsidP="002F49E6">
            <w:r>
              <w:t>с</w:t>
            </w:r>
            <w:r w:rsidR="00711C3C" w:rsidRPr="00575717">
              <w:t>еминар в режиме ВКС с ДИЗО по вопросам земельных отношений</w:t>
            </w:r>
          </w:p>
          <w:p w:rsidR="00711C3C" w:rsidRPr="00575717" w:rsidRDefault="00711C3C" w:rsidP="002F49E6">
            <w:r w:rsidRPr="00575717">
              <w:t>(Бурова Н.А.)</w:t>
            </w:r>
          </w:p>
          <w:p w:rsidR="00711C3C" w:rsidRPr="00575717" w:rsidRDefault="00711C3C" w:rsidP="002F49E6"/>
          <w:p w:rsidR="00711C3C" w:rsidRPr="00575717" w:rsidRDefault="00711C3C" w:rsidP="00264595">
            <w:pPr>
              <w:autoSpaceDE w:val="0"/>
              <w:autoSpaceDN w:val="0"/>
              <w:adjustRightInd w:val="0"/>
              <w:ind w:right="-48"/>
              <w:jc w:val="both"/>
              <w:rPr>
                <w:b/>
                <w:bCs/>
                <w:color w:val="000000"/>
              </w:rPr>
            </w:pPr>
            <w:r w:rsidRPr="00575717">
              <w:rPr>
                <w:b/>
                <w:bCs/>
                <w:color w:val="000000"/>
              </w:rPr>
              <w:t xml:space="preserve">14.00, каб.218 </w:t>
            </w:r>
            <w:r w:rsidRPr="00575717">
              <w:rPr>
                <w:bCs/>
                <w:color w:val="000000"/>
              </w:rPr>
              <w:t>(малый зал Администрации Кетовского района),</w:t>
            </w:r>
            <w:r w:rsidRPr="00575717">
              <w:rPr>
                <w:b/>
                <w:bCs/>
                <w:color w:val="000000"/>
              </w:rPr>
              <w:t xml:space="preserve"> </w:t>
            </w:r>
          </w:p>
          <w:p w:rsidR="00711C3C" w:rsidRPr="00575717" w:rsidRDefault="00575717" w:rsidP="00264595">
            <w:pPr>
              <w:autoSpaceDE w:val="0"/>
              <w:autoSpaceDN w:val="0"/>
              <w:adjustRightInd w:val="0"/>
              <w:ind w:right="-48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711C3C" w:rsidRPr="00575717">
              <w:rPr>
                <w:color w:val="000000"/>
              </w:rPr>
              <w:t>омиссия по формированию резерва управленческих кадров</w:t>
            </w:r>
          </w:p>
          <w:p w:rsidR="00711C3C" w:rsidRPr="00575717" w:rsidRDefault="00711C3C" w:rsidP="0026459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75717">
              <w:rPr>
                <w:color w:val="000000"/>
              </w:rPr>
              <w:t>(Паскевич И.В.)</w:t>
            </w:r>
          </w:p>
          <w:p w:rsidR="00711C3C" w:rsidRPr="00575717" w:rsidRDefault="00711C3C" w:rsidP="0026459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11C3C" w:rsidRPr="00575717" w:rsidRDefault="00711C3C" w:rsidP="0026459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5717">
              <w:rPr>
                <w:b/>
                <w:bCs/>
              </w:rPr>
              <w:t xml:space="preserve"> </w:t>
            </w:r>
            <w:r w:rsidRPr="00575717">
              <w:rPr>
                <w:b/>
                <w:bCs/>
              </w:rPr>
              <w:t>17.00, с.Шмаково, Шмаковский СДК,</w:t>
            </w:r>
          </w:p>
          <w:p w:rsidR="00711C3C" w:rsidRPr="00575717" w:rsidRDefault="00575717" w:rsidP="0026459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>
              <w:t>с</w:t>
            </w:r>
            <w:r w:rsidR="00711C3C" w:rsidRPr="00575717">
              <w:t>портивная программа «В здоровом теле – здоровый дух»</w:t>
            </w:r>
          </w:p>
          <w:p w:rsidR="00711C3C" w:rsidRPr="00575717" w:rsidRDefault="00711C3C" w:rsidP="0026459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575717">
              <w:t>(Цурбанова Т.А.)</w:t>
            </w:r>
          </w:p>
          <w:p w:rsidR="00711C3C" w:rsidRPr="00575717" w:rsidRDefault="00711C3C" w:rsidP="0026459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  <w:p w:rsidR="00711C3C" w:rsidRPr="00575717" w:rsidRDefault="00711C3C" w:rsidP="0026459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711C3C" w:rsidP="00F32221">
            <w:pPr>
              <w:rPr>
                <w:lang w:eastAsia="en-US"/>
              </w:rPr>
            </w:pPr>
          </w:p>
        </w:tc>
        <w:tc>
          <w:tcPr>
            <w:tcW w:w="2342" w:type="dxa"/>
            <w:shd w:val="clear" w:color="auto" w:fill="auto"/>
          </w:tcPr>
          <w:p w:rsidR="00711C3C" w:rsidRPr="00575717" w:rsidRDefault="00711C3C" w:rsidP="0045696E">
            <w:pPr>
              <w:rPr>
                <w:b/>
              </w:rPr>
            </w:pPr>
            <w:r w:rsidRPr="00575717">
              <w:lastRenderedPageBreak/>
              <w:t xml:space="preserve"> </w:t>
            </w:r>
            <w:r w:rsidRPr="00575717">
              <w:rPr>
                <w:b/>
              </w:rPr>
              <w:t>09.00</w:t>
            </w:r>
            <w:r w:rsidR="00575717">
              <w:rPr>
                <w:b/>
              </w:rPr>
              <w:t xml:space="preserve">, </w:t>
            </w:r>
          </w:p>
          <w:p w:rsidR="00711C3C" w:rsidRPr="00575717" w:rsidRDefault="00711C3C" w:rsidP="0045696E">
            <w:pPr>
              <w:rPr>
                <w:b/>
              </w:rPr>
            </w:pPr>
            <w:r w:rsidRPr="00575717">
              <w:rPr>
                <w:b/>
              </w:rPr>
              <w:t>Митинский сельсовет</w:t>
            </w:r>
            <w:r w:rsidR="00575717">
              <w:rPr>
                <w:b/>
              </w:rPr>
              <w:t xml:space="preserve">, </w:t>
            </w:r>
          </w:p>
          <w:p w:rsidR="00711C3C" w:rsidRPr="00575717" w:rsidRDefault="00575717" w:rsidP="0045696E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11C3C" w:rsidRPr="00575717">
              <w:rPr>
                <w:rFonts w:ascii="Times New Roman" w:hAnsi="Times New Roman"/>
                <w:sz w:val="24"/>
                <w:szCs w:val="24"/>
              </w:rPr>
              <w:t>ыезд по соблюдению земельного законодательства, правил благоустройства</w:t>
            </w:r>
          </w:p>
          <w:p w:rsidR="00711C3C" w:rsidRPr="00575717" w:rsidRDefault="00711C3C" w:rsidP="0045696E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  <w:r w:rsidRPr="00575717">
              <w:rPr>
                <w:rFonts w:ascii="Times New Roman" w:hAnsi="Times New Roman"/>
                <w:sz w:val="24"/>
                <w:szCs w:val="24"/>
              </w:rPr>
              <w:t>(Бурова Н.А.)</w:t>
            </w:r>
          </w:p>
          <w:p w:rsidR="00711C3C" w:rsidRPr="00575717" w:rsidRDefault="00711C3C" w:rsidP="00F32221">
            <w:pPr>
              <w:suppressAutoHyphens w:val="0"/>
              <w:ind w:right="-93"/>
              <w:rPr>
                <w:b/>
              </w:rPr>
            </w:pPr>
          </w:p>
          <w:p w:rsidR="00711C3C" w:rsidRPr="00575717" w:rsidRDefault="00711C3C" w:rsidP="00303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5717">
              <w:rPr>
                <w:b/>
                <w:bCs/>
              </w:rPr>
              <w:t>9.00, населенные пункты Кетовского района,</w:t>
            </w:r>
          </w:p>
          <w:p w:rsidR="00711C3C" w:rsidRPr="00575717" w:rsidRDefault="00711C3C" w:rsidP="00303E00">
            <w:pPr>
              <w:autoSpaceDE w:val="0"/>
              <w:autoSpaceDN w:val="0"/>
              <w:adjustRightInd w:val="0"/>
            </w:pPr>
            <w:r w:rsidRPr="00575717">
              <w:t>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</w:t>
            </w:r>
          </w:p>
          <w:p w:rsidR="00711C3C" w:rsidRPr="00575717" w:rsidRDefault="00711C3C" w:rsidP="00303E00">
            <w:pPr>
              <w:autoSpaceDE w:val="0"/>
              <w:autoSpaceDN w:val="0"/>
              <w:adjustRightInd w:val="0"/>
            </w:pPr>
            <w:r w:rsidRPr="00575717">
              <w:t>(Ситникова Е.В.)</w:t>
            </w:r>
          </w:p>
          <w:p w:rsidR="00711C3C" w:rsidRPr="00575717" w:rsidRDefault="00711C3C" w:rsidP="00303E00">
            <w:pPr>
              <w:autoSpaceDE w:val="0"/>
              <w:autoSpaceDN w:val="0"/>
              <w:adjustRightInd w:val="0"/>
              <w:ind w:right="-48"/>
              <w:jc w:val="both"/>
            </w:pPr>
          </w:p>
          <w:p w:rsidR="00575717" w:rsidRDefault="00575717" w:rsidP="00303E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11C3C" w:rsidRPr="00575717" w:rsidRDefault="00711C3C" w:rsidP="00303E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5717">
              <w:rPr>
                <w:b/>
                <w:bCs/>
              </w:rPr>
              <w:lastRenderedPageBreak/>
              <w:t>9.00, с.Кетово, РДК,</w:t>
            </w:r>
          </w:p>
          <w:p w:rsidR="00711C3C" w:rsidRPr="00575717" w:rsidRDefault="00575717" w:rsidP="00303E00">
            <w:pPr>
              <w:autoSpaceDE w:val="0"/>
              <w:autoSpaceDN w:val="0"/>
              <w:adjustRightInd w:val="0"/>
            </w:pPr>
            <w:r>
              <w:t>р</w:t>
            </w:r>
            <w:r w:rsidR="00711C3C" w:rsidRPr="00575717">
              <w:t>егиональный смотр сельской художественной самодеятельности «Родники зауральских деревень»</w:t>
            </w:r>
          </w:p>
          <w:p w:rsidR="00711C3C" w:rsidRPr="00575717" w:rsidRDefault="00711C3C" w:rsidP="00303E00">
            <w:pPr>
              <w:autoSpaceDE w:val="0"/>
              <w:autoSpaceDN w:val="0"/>
              <w:adjustRightInd w:val="0"/>
              <w:ind w:right="-48"/>
              <w:jc w:val="both"/>
              <w:rPr>
                <w:color w:val="000000"/>
              </w:rPr>
            </w:pPr>
            <w:r w:rsidRPr="00575717">
              <w:rPr>
                <w:color w:val="000000"/>
              </w:rPr>
              <w:t>(Цурбанова Т.А.)</w:t>
            </w:r>
          </w:p>
          <w:p w:rsidR="00711C3C" w:rsidRPr="00575717" w:rsidRDefault="00711C3C" w:rsidP="00303E00">
            <w:pPr>
              <w:autoSpaceDE w:val="0"/>
              <w:autoSpaceDN w:val="0"/>
              <w:adjustRightInd w:val="0"/>
              <w:ind w:right="-48"/>
              <w:jc w:val="both"/>
              <w:rPr>
                <w:color w:val="000000"/>
              </w:rPr>
            </w:pPr>
          </w:p>
          <w:p w:rsidR="00711C3C" w:rsidRPr="00575717" w:rsidRDefault="00711C3C" w:rsidP="00303E00">
            <w:pPr>
              <w:autoSpaceDE w:val="0"/>
              <w:autoSpaceDN w:val="0"/>
              <w:adjustRightInd w:val="0"/>
              <w:ind w:right="-48"/>
              <w:jc w:val="both"/>
              <w:rPr>
                <w:b/>
                <w:bCs/>
                <w:color w:val="000000"/>
              </w:rPr>
            </w:pPr>
            <w:r w:rsidRPr="00575717">
              <w:rPr>
                <w:b/>
                <w:bCs/>
                <w:color w:val="000000"/>
              </w:rPr>
              <w:t xml:space="preserve">10.00, Кетовский ДЮЦ, </w:t>
            </w:r>
          </w:p>
          <w:p w:rsidR="00711C3C" w:rsidRDefault="00711C3C" w:rsidP="00303E00">
            <w:pPr>
              <w:autoSpaceDE w:val="0"/>
              <w:autoSpaceDN w:val="0"/>
              <w:adjustRightInd w:val="0"/>
              <w:ind w:right="-48"/>
              <w:jc w:val="both"/>
              <w:rPr>
                <w:color w:val="000000"/>
              </w:rPr>
            </w:pPr>
            <w:r w:rsidRPr="00575717">
              <w:rPr>
                <w:color w:val="000000"/>
              </w:rPr>
              <w:t>Фестиваль наук среди обучающихся 9-11 классов</w:t>
            </w:r>
          </w:p>
          <w:p w:rsidR="00575717" w:rsidRPr="00575717" w:rsidRDefault="00575717" w:rsidP="00303E00">
            <w:pPr>
              <w:autoSpaceDE w:val="0"/>
              <w:autoSpaceDN w:val="0"/>
              <w:adjustRightInd w:val="0"/>
              <w:ind w:right="-48"/>
              <w:jc w:val="both"/>
              <w:rPr>
                <w:color w:val="000000"/>
              </w:rPr>
            </w:pPr>
          </w:p>
          <w:p w:rsidR="00711C3C" w:rsidRPr="00575717" w:rsidRDefault="00711C3C" w:rsidP="00303E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717">
              <w:rPr>
                <w:color w:val="000000"/>
              </w:rPr>
              <w:t>(Паскевич И.В.)</w:t>
            </w:r>
          </w:p>
          <w:p w:rsidR="00711C3C" w:rsidRPr="00575717" w:rsidRDefault="00711C3C" w:rsidP="00F32221">
            <w:pPr>
              <w:suppressAutoHyphens w:val="0"/>
              <w:ind w:right="-93"/>
              <w:rPr>
                <w:b/>
              </w:rPr>
            </w:pPr>
            <w:r w:rsidRPr="00575717">
              <w:rPr>
                <w:b/>
              </w:rPr>
              <w:t>10.00</w:t>
            </w:r>
            <w:r w:rsidR="00575717">
              <w:rPr>
                <w:b/>
              </w:rPr>
              <w:t xml:space="preserve">, </w:t>
            </w:r>
            <w:r w:rsidRPr="00575717">
              <w:rPr>
                <w:b/>
              </w:rPr>
              <w:t xml:space="preserve"> Иковский сельсовет</w:t>
            </w:r>
            <w:r w:rsidR="00575717">
              <w:rPr>
                <w:b/>
              </w:rPr>
              <w:t xml:space="preserve">, </w:t>
            </w:r>
          </w:p>
          <w:p w:rsidR="00711C3C" w:rsidRPr="00575717" w:rsidRDefault="00575717" w:rsidP="00F32221">
            <w:pPr>
              <w:suppressAutoHyphens w:val="0"/>
              <w:ind w:right="-93"/>
            </w:pPr>
            <w:r>
              <w:t>к</w:t>
            </w:r>
            <w:r w:rsidR="00711C3C" w:rsidRPr="00575717">
              <w:t>онтроль за ходом проведения мероприятий в рамках программы формирования комфортной городской среды 2018-2024 гг.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t>(Субботина С.С.)</w:t>
            </w:r>
          </w:p>
          <w:p w:rsidR="00711C3C" w:rsidRPr="00575717" w:rsidRDefault="00711C3C" w:rsidP="00F32221">
            <w:pPr>
              <w:suppressAutoHyphens w:val="0"/>
              <w:ind w:right="-93"/>
              <w:rPr>
                <w:b/>
              </w:rPr>
            </w:pPr>
          </w:p>
          <w:p w:rsidR="00711C3C" w:rsidRPr="00575717" w:rsidRDefault="00575717" w:rsidP="00CE4AB6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7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.00, в</w:t>
            </w:r>
            <w:r w:rsidR="00711C3C" w:rsidRPr="005757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ыезд </w:t>
            </w:r>
            <w:r w:rsidR="00711C3C" w:rsidRPr="00575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 </w:t>
            </w:r>
          </w:p>
          <w:p w:rsidR="00711C3C" w:rsidRPr="00575717" w:rsidRDefault="00711C3C" w:rsidP="00575717">
            <w:pPr>
              <w:pStyle w:val="1"/>
              <w:spacing w:after="0" w:line="240" w:lineRule="auto"/>
              <w:ind w:left="0" w:right="-48"/>
              <w:rPr>
                <w:rFonts w:ascii="Times New Roman" w:hAnsi="Times New Roman"/>
                <w:sz w:val="24"/>
                <w:szCs w:val="24"/>
              </w:rPr>
            </w:pPr>
            <w:r w:rsidRPr="00575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 Пименовка, Чесноки, ИП Глава КФХ  Невзоров А.Ф., Герасимов Д.А.</w:t>
            </w:r>
            <w:r w:rsidR="005757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5717">
              <w:rPr>
                <w:rFonts w:ascii="Times New Roman" w:hAnsi="Times New Roman"/>
                <w:sz w:val="24"/>
                <w:szCs w:val="24"/>
              </w:rPr>
              <w:t xml:space="preserve">по вопросу  </w:t>
            </w:r>
            <w:r w:rsidRPr="00575717">
              <w:rPr>
                <w:rFonts w:ascii="Times New Roman" w:hAnsi="Times New Roman"/>
                <w:sz w:val="24"/>
                <w:szCs w:val="24"/>
              </w:rPr>
              <w:lastRenderedPageBreak/>
              <w:t>хода уборочных работ, масличных культур(Штефан П.П.)</w:t>
            </w:r>
          </w:p>
          <w:p w:rsidR="00711C3C" w:rsidRPr="00575717" w:rsidRDefault="00711C3C" w:rsidP="00F32221">
            <w:pPr>
              <w:suppressAutoHyphens w:val="0"/>
              <w:ind w:right="-93"/>
              <w:rPr>
                <w:b/>
              </w:rPr>
            </w:pPr>
          </w:p>
          <w:p w:rsidR="00711C3C" w:rsidRPr="00575717" w:rsidRDefault="00711C3C" w:rsidP="00F32221">
            <w:pPr>
              <w:suppressAutoHyphens w:val="0"/>
              <w:ind w:right="-93"/>
              <w:rPr>
                <w:b/>
              </w:rPr>
            </w:pPr>
            <w:r w:rsidRPr="00575717">
              <w:rPr>
                <w:b/>
              </w:rPr>
              <w:t>11.00</w:t>
            </w:r>
            <w:r w:rsidR="00575717">
              <w:rPr>
                <w:b/>
              </w:rPr>
              <w:t xml:space="preserve">, </w:t>
            </w:r>
            <w:r w:rsidRPr="00575717">
              <w:rPr>
                <w:b/>
              </w:rPr>
              <w:t xml:space="preserve"> Иковский сельсовет</w:t>
            </w:r>
            <w:r w:rsidR="00575717">
              <w:rPr>
                <w:b/>
              </w:rPr>
              <w:t xml:space="preserve">, </w:t>
            </w:r>
            <w:r w:rsidRPr="00575717">
              <w:rPr>
                <w:b/>
              </w:rPr>
              <w:t xml:space="preserve">                 </w:t>
            </w:r>
            <w:r w:rsidR="00575717">
              <w:rPr>
                <w:b/>
              </w:rPr>
              <w:t>к</w:t>
            </w:r>
            <w:r w:rsidRPr="00575717">
              <w:t>онтроль за ходом проведения работ по ремонту автомобильных дорог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  <w:r w:rsidRPr="00575717">
              <w:t>(Субботина С.С.)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711C3C" w:rsidP="00303E00">
            <w:pPr>
              <w:autoSpaceDE w:val="0"/>
              <w:autoSpaceDN w:val="0"/>
              <w:adjustRightInd w:val="0"/>
              <w:ind w:right="-48"/>
              <w:jc w:val="both"/>
              <w:rPr>
                <w:b/>
                <w:bCs/>
                <w:color w:val="000000"/>
              </w:rPr>
            </w:pPr>
            <w:r w:rsidRPr="00575717">
              <w:rPr>
                <w:b/>
                <w:bCs/>
                <w:color w:val="000000"/>
              </w:rPr>
              <w:t xml:space="preserve">13.00, каб.218 (малый зал Администрации Кетовского района), </w:t>
            </w:r>
          </w:p>
          <w:p w:rsidR="00711C3C" w:rsidRPr="00575717" w:rsidRDefault="00575717" w:rsidP="00303E00">
            <w:pPr>
              <w:autoSpaceDE w:val="0"/>
              <w:autoSpaceDN w:val="0"/>
              <w:adjustRightInd w:val="0"/>
              <w:ind w:right="-48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711C3C" w:rsidRPr="00575717">
              <w:rPr>
                <w:color w:val="000000"/>
              </w:rPr>
              <w:t xml:space="preserve">аседание районного методического совета </w:t>
            </w:r>
          </w:p>
          <w:p w:rsidR="00711C3C" w:rsidRPr="00575717" w:rsidRDefault="00711C3C" w:rsidP="00303E00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75717">
              <w:rPr>
                <w:color w:val="000000"/>
              </w:rPr>
              <w:t>(Паскевич И.В.)</w:t>
            </w: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711C3C" w:rsidP="00F32221">
            <w:pPr>
              <w:suppressAutoHyphens w:val="0"/>
              <w:ind w:right="-93"/>
            </w:pPr>
          </w:p>
          <w:p w:rsidR="00711C3C" w:rsidRPr="00575717" w:rsidRDefault="00711C3C" w:rsidP="00F32221">
            <w:pPr>
              <w:suppressAutoHyphens w:val="0"/>
              <w:ind w:right="-93"/>
              <w:jc w:val="center"/>
              <w:rPr>
                <w:lang w:eastAsia="en-US"/>
              </w:rPr>
            </w:pPr>
          </w:p>
        </w:tc>
        <w:tc>
          <w:tcPr>
            <w:tcW w:w="2120" w:type="dxa"/>
          </w:tcPr>
          <w:p w:rsidR="00711C3C" w:rsidRPr="00575717" w:rsidRDefault="00711C3C" w:rsidP="007154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5717">
              <w:rPr>
                <w:b/>
                <w:bCs/>
              </w:rPr>
              <w:lastRenderedPageBreak/>
              <w:t>9.00, с.Кетово, РДК,</w:t>
            </w:r>
          </w:p>
          <w:p w:rsidR="00711C3C" w:rsidRPr="00575717" w:rsidRDefault="00575717" w:rsidP="007154EA">
            <w:pPr>
              <w:autoSpaceDE w:val="0"/>
              <w:autoSpaceDN w:val="0"/>
              <w:adjustRightInd w:val="0"/>
            </w:pPr>
            <w:r>
              <w:t>р</w:t>
            </w:r>
            <w:r w:rsidR="00711C3C" w:rsidRPr="00575717">
              <w:t>егиональный смотр сельской художественной самодеятельности «Родники зауральских деревень»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left="-36" w:right="-33"/>
              <w:jc w:val="both"/>
              <w:rPr>
                <w:color w:val="000000"/>
              </w:rPr>
            </w:pPr>
            <w:r w:rsidRPr="00575717">
              <w:rPr>
                <w:color w:val="000000"/>
              </w:rPr>
              <w:t>(Цурбанова Т.А.)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</w:pP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  <w:rPr>
                <w:b/>
                <w:bCs/>
              </w:rPr>
            </w:pPr>
            <w:r w:rsidRPr="00575717">
              <w:rPr>
                <w:b/>
                <w:bCs/>
              </w:rPr>
              <w:t>11.00, Куртамышский район, с.Нижнее,</w:t>
            </w:r>
          </w:p>
          <w:p w:rsidR="00711C3C" w:rsidRPr="00575717" w:rsidRDefault="00575717" w:rsidP="007154EA">
            <w:pPr>
              <w:autoSpaceDE w:val="0"/>
              <w:autoSpaceDN w:val="0"/>
              <w:adjustRightInd w:val="0"/>
              <w:ind w:right="-48"/>
            </w:pPr>
            <w:r>
              <w:t>л</w:t>
            </w:r>
            <w:r w:rsidR="00711C3C" w:rsidRPr="00575717">
              <w:t xml:space="preserve">ичный областной турнир по русским шашкамЗональные соревнования по волейболу в зачет сельских спортивных игр «Золотой колос» 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</w:pPr>
            <w:r w:rsidRPr="00575717">
              <w:t>(Сысолов О.М.)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</w:pP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  <w:rPr>
                <w:b/>
                <w:bCs/>
              </w:rPr>
            </w:pPr>
            <w:r w:rsidRPr="00575717">
              <w:rPr>
                <w:b/>
                <w:bCs/>
              </w:rPr>
              <w:t>11.00, г.Курган, МБУДО «ДЮСШ №2»,</w:t>
            </w:r>
          </w:p>
          <w:p w:rsidR="00711C3C" w:rsidRPr="00575717" w:rsidRDefault="00575717" w:rsidP="007154EA">
            <w:pPr>
              <w:autoSpaceDE w:val="0"/>
              <w:autoSpaceDN w:val="0"/>
              <w:adjustRightInd w:val="0"/>
              <w:ind w:right="-48"/>
            </w:pPr>
            <w:r>
              <w:t>л</w:t>
            </w:r>
            <w:r w:rsidR="00711C3C" w:rsidRPr="00575717">
              <w:t xml:space="preserve">ичный областной турнир по русским шашкам 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</w:pPr>
            <w:r w:rsidRPr="00575717">
              <w:t>(Сысолов О.М.)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left="-36" w:right="-33"/>
              <w:jc w:val="both"/>
              <w:rPr>
                <w:b/>
                <w:bCs/>
                <w:color w:val="000000"/>
              </w:rPr>
            </w:pPr>
            <w:r w:rsidRPr="00575717">
              <w:rPr>
                <w:b/>
                <w:bCs/>
                <w:color w:val="000000"/>
              </w:rPr>
              <w:lastRenderedPageBreak/>
              <w:t xml:space="preserve">12.00, ОО, </w:t>
            </w:r>
          </w:p>
          <w:p w:rsidR="00711C3C" w:rsidRPr="00575717" w:rsidRDefault="00575717" w:rsidP="007154EA">
            <w:pPr>
              <w:autoSpaceDE w:val="0"/>
              <w:autoSpaceDN w:val="0"/>
              <w:adjustRightInd w:val="0"/>
              <w:ind w:left="-36" w:right="-33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11C3C" w:rsidRPr="00575717">
              <w:rPr>
                <w:color w:val="000000"/>
              </w:rPr>
              <w:t xml:space="preserve">роведение первого (школьного) этапа Всероссийской олимпиады школьников   по английскому языку 5, 6, 7, 8, 9, 10, 11 классы; 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left="-36" w:right="-33"/>
              <w:jc w:val="both"/>
              <w:rPr>
                <w:color w:val="000000"/>
              </w:rPr>
            </w:pPr>
            <w:r w:rsidRPr="00575717">
              <w:rPr>
                <w:color w:val="000000"/>
              </w:rPr>
              <w:t xml:space="preserve">немецкому языку  5, 6, 7, 8, 9, 10 — 11классы; 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left="-36" w:right="-33"/>
              <w:jc w:val="both"/>
              <w:rPr>
                <w:color w:val="000000"/>
              </w:rPr>
            </w:pPr>
            <w:r w:rsidRPr="00575717">
              <w:rPr>
                <w:color w:val="000000"/>
              </w:rPr>
              <w:t>английскому языку 5, 6, 7, 8, 9, 10, 11 классы;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left="-36" w:right="-33"/>
              <w:jc w:val="both"/>
              <w:rPr>
                <w:color w:val="000000"/>
              </w:rPr>
            </w:pPr>
            <w:r w:rsidRPr="00575717">
              <w:rPr>
                <w:color w:val="000000"/>
              </w:rPr>
              <w:t>биологии 7, 8, 9, 10, 11 классы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left="-36" w:right="-33"/>
              <w:jc w:val="both"/>
              <w:rPr>
                <w:color w:val="000000"/>
              </w:rPr>
            </w:pPr>
            <w:r w:rsidRPr="00575717">
              <w:rPr>
                <w:color w:val="000000"/>
              </w:rPr>
              <w:t>(Паскевич И.В.)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</w:pPr>
          </w:p>
        </w:tc>
        <w:tc>
          <w:tcPr>
            <w:tcW w:w="2120" w:type="dxa"/>
          </w:tcPr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  <w:rPr>
                <w:b/>
                <w:bCs/>
              </w:rPr>
            </w:pPr>
            <w:r w:rsidRPr="00575717">
              <w:rPr>
                <w:b/>
                <w:bCs/>
              </w:rPr>
              <w:lastRenderedPageBreak/>
              <w:t>10.00, Куртамышский район, с.Нижнее,</w:t>
            </w:r>
          </w:p>
          <w:p w:rsidR="00711C3C" w:rsidRPr="00575717" w:rsidRDefault="00575717" w:rsidP="007154EA">
            <w:pPr>
              <w:autoSpaceDE w:val="0"/>
              <w:autoSpaceDN w:val="0"/>
              <w:adjustRightInd w:val="0"/>
              <w:ind w:right="-48"/>
            </w:pPr>
            <w:r>
              <w:t>л</w:t>
            </w:r>
            <w:r w:rsidR="00711C3C" w:rsidRPr="00575717">
              <w:t>ичный областной турнир по русским шашкам</w:t>
            </w:r>
            <w:r>
              <w:t xml:space="preserve">. </w:t>
            </w:r>
            <w:r w:rsidR="00711C3C" w:rsidRPr="00575717">
              <w:t xml:space="preserve">Зональные соревнования по волейболу в зачет сельских спортивных игр «Золотой колос» 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</w:pPr>
            <w:r w:rsidRPr="00575717">
              <w:t>(Сысолов О.М.)</w:t>
            </w:r>
          </w:p>
          <w:p w:rsidR="00711C3C" w:rsidRPr="00575717" w:rsidRDefault="00711C3C" w:rsidP="007154EA">
            <w:pPr>
              <w:tabs>
                <w:tab w:val="left" w:pos="210"/>
              </w:tabs>
              <w:autoSpaceDE w:val="0"/>
              <w:autoSpaceDN w:val="0"/>
              <w:adjustRightInd w:val="0"/>
              <w:ind w:right="-48"/>
              <w:jc w:val="both"/>
              <w:rPr>
                <w:b/>
                <w:bCs/>
                <w:color w:val="000000"/>
              </w:rPr>
            </w:pP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  <w:rPr>
                <w:b/>
                <w:bCs/>
              </w:rPr>
            </w:pPr>
            <w:r w:rsidRPr="00575717">
              <w:rPr>
                <w:b/>
                <w:bCs/>
              </w:rPr>
              <w:t>11.00, г.Курган, МБУДО «ДЮСШ №2»,</w:t>
            </w:r>
          </w:p>
          <w:p w:rsidR="00711C3C" w:rsidRPr="00575717" w:rsidRDefault="00575717" w:rsidP="007154EA">
            <w:pPr>
              <w:autoSpaceDE w:val="0"/>
              <w:autoSpaceDN w:val="0"/>
              <w:adjustRightInd w:val="0"/>
              <w:ind w:right="-48"/>
            </w:pPr>
            <w:r>
              <w:t>л</w:t>
            </w:r>
            <w:r w:rsidR="00711C3C" w:rsidRPr="00575717">
              <w:t xml:space="preserve">ичный областной турнир по русским шашкам 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</w:pPr>
            <w:r w:rsidRPr="00575717">
              <w:t>(Сысолов О.М.)</w:t>
            </w:r>
          </w:p>
          <w:p w:rsidR="00711C3C" w:rsidRPr="00575717" w:rsidRDefault="00711C3C" w:rsidP="007154EA">
            <w:pPr>
              <w:tabs>
                <w:tab w:val="left" w:pos="210"/>
              </w:tabs>
              <w:autoSpaceDE w:val="0"/>
              <w:autoSpaceDN w:val="0"/>
              <w:adjustRightInd w:val="0"/>
              <w:ind w:right="-48"/>
              <w:jc w:val="both"/>
              <w:rPr>
                <w:b/>
                <w:bCs/>
                <w:color w:val="000000"/>
              </w:rPr>
            </w:pPr>
          </w:p>
          <w:p w:rsidR="00711C3C" w:rsidRPr="00575717" w:rsidRDefault="00711C3C" w:rsidP="007154EA">
            <w:pPr>
              <w:tabs>
                <w:tab w:val="left" w:pos="210"/>
              </w:tabs>
              <w:autoSpaceDE w:val="0"/>
              <w:autoSpaceDN w:val="0"/>
              <w:adjustRightInd w:val="0"/>
              <w:ind w:right="-48"/>
              <w:jc w:val="both"/>
              <w:rPr>
                <w:b/>
                <w:bCs/>
                <w:color w:val="000000"/>
              </w:rPr>
            </w:pPr>
            <w:r w:rsidRPr="00575717">
              <w:rPr>
                <w:b/>
                <w:bCs/>
                <w:color w:val="000000"/>
              </w:rPr>
              <w:t>11.00, г.Курган, оздоровительный комплекс,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  <w:rPr>
                <w:color w:val="000000"/>
              </w:rPr>
            </w:pPr>
            <w:r w:rsidRPr="00575717">
              <w:rPr>
                <w:color w:val="000000"/>
              </w:rPr>
              <w:t>Школа актива Кетовского района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  <w:rPr>
                <w:color w:val="000000"/>
              </w:rPr>
            </w:pPr>
            <w:r w:rsidRPr="00575717">
              <w:rPr>
                <w:color w:val="000000"/>
              </w:rPr>
              <w:t>(Паскевич И.В.)</w:t>
            </w: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</w:pPr>
          </w:p>
          <w:p w:rsidR="00711C3C" w:rsidRPr="00575717" w:rsidRDefault="00711C3C" w:rsidP="007154EA">
            <w:pPr>
              <w:tabs>
                <w:tab w:val="left" w:pos="210"/>
              </w:tabs>
              <w:autoSpaceDE w:val="0"/>
              <w:autoSpaceDN w:val="0"/>
              <w:adjustRightInd w:val="0"/>
              <w:ind w:right="-48"/>
              <w:jc w:val="both"/>
            </w:pPr>
          </w:p>
          <w:p w:rsidR="00711C3C" w:rsidRPr="00575717" w:rsidRDefault="00711C3C" w:rsidP="007154EA">
            <w:pPr>
              <w:tabs>
                <w:tab w:val="left" w:pos="210"/>
              </w:tabs>
              <w:autoSpaceDE w:val="0"/>
              <w:autoSpaceDN w:val="0"/>
              <w:adjustRightInd w:val="0"/>
              <w:ind w:right="-48"/>
              <w:jc w:val="both"/>
            </w:pPr>
          </w:p>
          <w:p w:rsidR="00711C3C" w:rsidRPr="00575717" w:rsidRDefault="00711C3C" w:rsidP="007154EA">
            <w:pPr>
              <w:tabs>
                <w:tab w:val="left" w:pos="210"/>
              </w:tabs>
              <w:autoSpaceDE w:val="0"/>
              <w:autoSpaceDN w:val="0"/>
              <w:adjustRightInd w:val="0"/>
              <w:ind w:right="-48"/>
              <w:jc w:val="both"/>
            </w:pP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left="-36" w:right="-33"/>
              <w:jc w:val="both"/>
            </w:pP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</w:pP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  <w:jc w:val="both"/>
            </w:pPr>
          </w:p>
          <w:p w:rsidR="00711C3C" w:rsidRPr="00575717" w:rsidRDefault="00711C3C" w:rsidP="007154EA">
            <w:pPr>
              <w:autoSpaceDE w:val="0"/>
              <w:autoSpaceDN w:val="0"/>
              <w:adjustRightInd w:val="0"/>
              <w:ind w:right="-48"/>
              <w:jc w:val="both"/>
            </w:pPr>
          </w:p>
        </w:tc>
      </w:tr>
    </w:tbl>
    <w:p w:rsidR="00386907" w:rsidRPr="00575717" w:rsidRDefault="00FE5E6A" w:rsidP="00F32221">
      <w:pPr>
        <w:tabs>
          <w:tab w:val="left" w:pos="9456"/>
        </w:tabs>
        <w:rPr>
          <w:b/>
        </w:rPr>
      </w:pPr>
      <w:r w:rsidRPr="00575717">
        <w:rPr>
          <w:b/>
        </w:rPr>
        <w:lastRenderedPageBreak/>
        <w:tab/>
      </w:r>
    </w:p>
    <w:p w:rsidR="00EE21D9" w:rsidRPr="00575717" w:rsidRDefault="00EE21D9" w:rsidP="00F32221">
      <w:pPr>
        <w:tabs>
          <w:tab w:val="left" w:pos="210"/>
        </w:tabs>
        <w:autoSpaceDE w:val="0"/>
        <w:autoSpaceDN w:val="0"/>
        <w:adjustRightInd w:val="0"/>
        <w:ind w:right="-48"/>
        <w:jc w:val="both"/>
      </w:pPr>
      <w:r w:rsidRPr="00575717">
        <w:rPr>
          <w:b/>
          <w:bCs/>
        </w:rPr>
        <w:t xml:space="preserve">9.00 – 17.00, с.Кетово, гостиная РДК, </w:t>
      </w:r>
      <w:r w:rsidRPr="00575717">
        <w:rPr>
          <w:bCs/>
        </w:rPr>
        <w:t>«Золотые руки мастера» выставка работ ДПИ и ИЗО клубных работников</w:t>
      </w:r>
      <w:r w:rsidRPr="00575717">
        <w:rPr>
          <w:b/>
          <w:bCs/>
        </w:rPr>
        <w:t xml:space="preserve"> </w:t>
      </w:r>
      <w:r w:rsidRPr="00575717">
        <w:t xml:space="preserve"> (Цурбанова Т.А.)</w:t>
      </w:r>
    </w:p>
    <w:p w:rsidR="00EE21D9" w:rsidRPr="00575717" w:rsidRDefault="00EE21D9" w:rsidP="00F32221">
      <w:pPr>
        <w:tabs>
          <w:tab w:val="left" w:pos="210"/>
        </w:tabs>
        <w:autoSpaceDE w:val="0"/>
        <w:autoSpaceDN w:val="0"/>
        <w:adjustRightInd w:val="0"/>
        <w:ind w:right="-48"/>
        <w:jc w:val="both"/>
      </w:pPr>
      <w:r w:rsidRPr="00575717">
        <w:rPr>
          <w:b/>
          <w:bCs/>
        </w:rPr>
        <w:t xml:space="preserve">1-30 октября, сельские библиотеки, </w:t>
      </w:r>
      <w:r w:rsidRPr="00575717">
        <w:t>Месячник правовых знаний «Правовой навигатор» (Цурбанова Т.А.)</w:t>
      </w:r>
    </w:p>
    <w:p w:rsidR="00EE21D9" w:rsidRPr="00575717" w:rsidRDefault="00EE21D9" w:rsidP="00F32221">
      <w:pPr>
        <w:tabs>
          <w:tab w:val="left" w:pos="210"/>
        </w:tabs>
        <w:autoSpaceDE w:val="0"/>
        <w:autoSpaceDN w:val="0"/>
        <w:adjustRightInd w:val="0"/>
        <w:ind w:right="-48"/>
        <w:jc w:val="both"/>
      </w:pPr>
      <w:r w:rsidRPr="00575717">
        <w:rPr>
          <w:b/>
          <w:bCs/>
        </w:rPr>
        <w:t xml:space="preserve">21-25 октября, с.Кетово, Детская библиотека, </w:t>
      </w:r>
      <w:r w:rsidRPr="00575717">
        <w:t>Урок Права «Гражданин школьного возраста» (Цурбанова Т.А.)</w:t>
      </w:r>
    </w:p>
    <w:p w:rsidR="00EE21D9" w:rsidRPr="00575717" w:rsidRDefault="00EE21D9" w:rsidP="00F32221">
      <w:pPr>
        <w:autoSpaceDE w:val="0"/>
        <w:autoSpaceDN w:val="0"/>
        <w:adjustRightInd w:val="0"/>
        <w:ind w:right="-48"/>
      </w:pPr>
      <w:r w:rsidRPr="00575717">
        <w:rPr>
          <w:b/>
          <w:bCs/>
        </w:rPr>
        <w:t>В течение месяца (по графику приема)</w:t>
      </w:r>
      <w:r w:rsidRPr="00575717">
        <w:t>, Прием заявлений на постановку на учет в ДОУ (Паскевич И.В.)</w:t>
      </w:r>
    </w:p>
    <w:sectPr w:rsidR="00EE21D9" w:rsidRPr="00575717" w:rsidSect="00575717">
      <w:footerReference w:type="default" r:id="rId7"/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E43" w:rsidRPr="00575717" w:rsidRDefault="00E17E43" w:rsidP="00575717">
      <w:pPr>
        <w:pStyle w:val="1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separator/>
      </w:r>
    </w:p>
  </w:endnote>
  <w:endnote w:type="continuationSeparator" w:id="1">
    <w:p w:rsidR="00E17E43" w:rsidRPr="00575717" w:rsidRDefault="00E17E43" w:rsidP="00575717">
      <w:pPr>
        <w:pStyle w:val="1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337903"/>
      <w:docPartObj>
        <w:docPartGallery w:val="Page Numbers (Bottom of Page)"/>
        <w:docPartUnique/>
      </w:docPartObj>
    </w:sdtPr>
    <w:sdtContent>
      <w:p w:rsidR="00575717" w:rsidRDefault="00575717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75717" w:rsidRDefault="005757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E43" w:rsidRPr="00575717" w:rsidRDefault="00E17E43" w:rsidP="00575717">
      <w:pPr>
        <w:pStyle w:val="1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separator/>
      </w:r>
    </w:p>
  </w:footnote>
  <w:footnote w:type="continuationSeparator" w:id="1">
    <w:p w:rsidR="00E17E43" w:rsidRPr="00575717" w:rsidRDefault="00E17E43" w:rsidP="00575717">
      <w:pPr>
        <w:pStyle w:val="1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907"/>
    <w:rsid w:val="0003212D"/>
    <w:rsid w:val="0003323E"/>
    <w:rsid w:val="000414D4"/>
    <w:rsid w:val="0006145B"/>
    <w:rsid w:val="00062E03"/>
    <w:rsid w:val="000936E6"/>
    <w:rsid w:val="000A1FC1"/>
    <w:rsid w:val="000D30FA"/>
    <w:rsid w:val="000F146C"/>
    <w:rsid w:val="000F29E3"/>
    <w:rsid w:val="001231F0"/>
    <w:rsid w:val="00143232"/>
    <w:rsid w:val="00145380"/>
    <w:rsid w:val="00180950"/>
    <w:rsid w:val="00181DB6"/>
    <w:rsid w:val="00197F27"/>
    <w:rsid w:val="001B1B4F"/>
    <w:rsid w:val="001B26A9"/>
    <w:rsid w:val="001D20EE"/>
    <w:rsid w:val="00203C7E"/>
    <w:rsid w:val="00215AAE"/>
    <w:rsid w:val="00221BF0"/>
    <w:rsid w:val="0022371B"/>
    <w:rsid w:val="00241A73"/>
    <w:rsid w:val="00254875"/>
    <w:rsid w:val="00264595"/>
    <w:rsid w:val="00291ACD"/>
    <w:rsid w:val="002A326C"/>
    <w:rsid w:val="002B380B"/>
    <w:rsid w:val="002D6C47"/>
    <w:rsid w:val="002F49E6"/>
    <w:rsid w:val="00303E00"/>
    <w:rsid w:val="00303EBB"/>
    <w:rsid w:val="003063C7"/>
    <w:rsid w:val="00313A8F"/>
    <w:rsid w:val="00330563"/>
    <w:rsid w:val="003327FB"/>
    <w:rsid w:val="0034238B"/>
    <w:rsid w:val="0034572B"/>
    <w:rsid w:val="00362B17"/>
    <w:rsid w:val="0038293B"/>
    <w:rsid w:val="003861C8"/>
    <w:rsid w:val="00386907"/>
    <w:rsid w:val="00391519"/>
    <w:rsid w:val="00394A5F"/>
    <w:rsid w:val="0039695C"/>
    <w:rsid w:val="003C4816"/>
    <w:rsid w:val="003E5769"/>
    <w:rsid w:val="003F26CB"/>
    <w:rsid w:val="003F623D"/>
    <w:rsid w:val="003F74C2"/>
    <w:rsid w:val="0045696E"/>
    <w:rsid w:val="004778E8"/>
    <w:rsid w:val="00480981"/>
    <w:rsid w:val="0048581E"/>
    <w:rsid w:val="00491490"/>
    <w:rsid w:val="004B0EE8"/>
    <w:rsid w:val="004B4347"/>
    <w:rsid w:val="004D0F20"/>
    <w:rsid w:val="004D586F"/>
    <w:rsid w:val="004F4CCE"/>
    <w:rsid w:val="004F6341"/>
    <w:rsid w:val="00513C0A"/>
    <w:rsid w:val="00514EAD"/>
    <w:rsid w:val="00525F1C"/>
    <w:rsid w:val="00526D92"/>
    <w:rsid w:val="00530169"/>
    <w:rsid w:val="005349F9"/>
    <w:rsid w:val="00575717"/>
    <w:rsid w:val="005778BC"/>
    <w:rsid w:val="00577F8E"/>
    <w:rsid w:val="005920A0"/>
    <w:rsid w:val="005A38E5"/>
    <w:rsid w:val="005E5515"/>
    <w:rsid w:val="00610439"/>
    <w:rsid w:val="00610E46"/>
    <w:rsid w:val="00627C80"/>
    <w:rsid w:val="00631F97"/>
    <w:rsid w:val="0063535D"/>
    <w:rsid w:val="006433BF"/>
    <w:rsid w:val="00651C44"/>
    <w:rsid w:val="0065560D"/>
    <w:rsid w:val="0066355D"/>
    <w:rsid w:val="00665FDA"/>
    <w:rsid w:val="006804C3"/>
    <w:rsid w:val="00696A23"/>
    <w:rsid w:val="006A0347"/>
    <w:rsid w:val="006B6449"/>
    <w:rsid w:val="006B672A"/>
    <w:rsid w:val="006C59A7"/>
    <w:rsid w:val="006D5BFD"/>
    <w:rsid w:val="006D61B0"/>
    <w:rsid w:val="006F2763"/>
    <w:rsid w:val="00703E9E"/>
    <w:rsid w:val="007044C2"/>
    <w:rsid w:val="00711C3C"/>
    <w:rsid w:val="00726683"/>
    <w:rsid w:val="00734F31"/>
    <w:rsid w:val="007429D7"/>
    <w:rsid w:val="00743146"/>
    <w:rsid w:val="00753AAD"/>
    <w:rsid w:val="00753F23"/>
    <w:rsid w:val="007858E1"/>
    <w:rsid w:val="007878CD"/>
    <w:rsid w:val="007B134B"/>
    <w:rsid w:val="007B3BE5"/>
    <w:rsid w:val="007C727C"/>
    <w:rsid w:val="007D0B4F"/>
    <w:rsid w:val="00800B6C"/>
    <w:rsid w:val="00805CB9"/>
    <w:rsid w:val="00821502"/>
    <w:rsid w:val="0083390D"/>
    <w:rsid w:val="00840817"/>
    <w:rsid w:val="00860EDB"/>
    <w:rsid w:val="00862020"/>
    <w:rsid w:val="00870A48"/>
    <w:rsid w:val="00882B11"/>
    <w:rsid w:val="00883E34"/>
    <w:rsid w:val="008A2374"/>
    <w:rsid w:val="008A540C"/>
    <w:rsid w:val="008C2D81"/>
    <w:rsid w:val="008D4DE1"/>
    <w:rsid w:val="008D561C"/>
    <w:rsid w:val="008F2507"/>
    <w:rsid w:val="00901505"/>
    <w:rsid w:val="0092058C"/>
    <w:rsid w:val="00967D60"/>
    <w:rsid w:val="00991B90"/>
    <w:rsid w:val="009947EA"/>
    <w:rsid w:val="009A1C5C"/>
    <w:rsid w:val="009B68E9"/>
    <w:rsid w:val="009C0474"/>
    <w:rsid w:val="009C11C9"/>
    <w:rsid w:val="009D1148"/>
    <w:rsid w:val="009D2B80"/>
    <w:rsid w:val="009D6488"/>
    <w:rsid w:val="009E5015"/>
    <w:rsid w:val="00A01244"/>
    <w:rsid w:val="00A2555E"/>
    <w:rsid w:val="00A5045A"/>
    <w:rsid w:val="00A715D8"/>
    <w:rsid w:val="00A7191C"/>
    <w:rsid w:val="00A72EB5"/>
    <w:rsid w:val="00A95B34"/>
    <w:rsid w:val="00AA6FFF"/>
    <w:rsid w:val="00AB1DE1"/>
    <w:rsid w:val="00AC0B95"/>
    <w:rsid w:val="00AD0ADD"/>
    <w:rsid w:val="00AF1717"/>
    <w:rsid w:val="00AF26D6"/>
    <w:rsid w:val="00B03D30"/>
    <w:rsid w:val="00B13E3D"/>
    <w:rsid w:val="00B2176A"/>
    <w:rsid w:val="00B32EE0"/>
    <w:rsid w:val="00B42731"/>
    <w:rsid w:val="00B679BA"/>
    <w:rsid w:val="00B76A67"/>
    <w:rsid w:val="00B97837"/>
    <w:rsid w:val="00BA41C4"/>
    <w:rsid w:val="00BA6858"/>
    <w:rsid w:val="00BD412A"/>
    <w:rsid w:val="00BE0DF8"/>
    <w:rsid w:val="00BE6C06"/>
    <w:rsid w:val="00BE6D4D"/>
    <w:rsid w:val="00BF16D9"/>
    <w:rsid w:val="00BF22DE"/>
    <w:rsid w:val="00BF6111"/>
    <w:rsid w:val="00C00E6C"/>
    <w:rsid w:val="00C07EDA"/>
    <w:rsid w:val="00C12C02"/>
    <w:rsid w:val="00C40CBB"/>
    <w:rsid w:val="00C52B1B"/>
    <w:rsid w:val="00C53013"/>
    <w:rsid w:val="00C54EC0"/>
    <w:rsid w:val="00C72B3F"/>
    <w:rsid w:val="00C8681D"/>
    <w:rsid w:val="00C93F6C"/>
    <w:rsid w:val="00C9617A"/>
    <w:rsid w:val="00CC2A7F"/>
    <w:rsid w:val="00CC593C"/>
    <w:rsid w:val="00CE4AB6"/>
    <w:rsid w:val="00D3741B"/>
    <w:rsid w:val="00D434F7"/>
    <w:rsid w:val="00D46F3E"/>
    <w:rsid w:val="00D52DBD"/>
    <w:rsid w:val="00D95CF4"/>
    <w:rsid w:val="00D96B20"/>
    <w:rsid w:val="00DA23D3"/>
    <w:rsid w:val="00DA3A6B"/>
    <w:rsid w:val="00DB3804"/>
    <w:rsid w:val="00DD4AE5"/>
    <w:rsid w:val="00DE460F"/>
    <w:rsid w:val="00DE4766"/>
    <w:rsid w:val="00DF30C4"/>
    <w:rsid w:val="00DF400A"/>
    <w:rsid w:val="00E05752"/>
    <w:rsid w:val="00E17E43"/>
    <w:rsid w:val="00E2447E"/>
    <w:rsid w:val="00E526D9"/>
    <w:rsid w:val="00E64030"/>
    <w:rsid w:val="00E72FD1"/>
    <w:rsid w:val="00E7328F"/>
    <w:rsid w:val="00E74D9D"/>
    <w:rsid w:val="00E8039D"/>
    <w:rsid w:val="00E85F28"/>
    <w:rsid w:val="00EA2282"/>
    <w:rsid w:val="00EA5C00"/>
    <w:rsid w:val="00EB3275"/>
    <w:rsid w:val="00EC3CF9"/>
    <w:rsid w:val="00ED6729"/>
    <w:rsid w:val="00EE21D9"/>
    <w:rsid w:val="00EE2554"/>
    <w:rsid w:val="00EE355F"/>
    <w:rsid w:val="00EF33BB"/>
    <w:rsid w:val="00F06450"/>
    <w:rsid w:val="00F13B80"/>
    <w:rsid w:val="00F16F98"/>
    <w:rsid w:val="00F2465C"/>
    <w:rsid w:val="00F32221"/>
    <w:rsid w:val="00F40F0B"/>
    <w:rsid w:val="00F7336E"/>
    <w:rsid w:val="00F877ED"/>
    <w:rsid w:val="00FC5B13"/>
    <w:rsid w:val="00FD6433"/>
    <w:rsid w:val="00FE1730"/>
    <w:rsid w:val="00FE5E6A"/>
    <w:rsid w:val="00FE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8690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qFormat/>
    <w:rsid w:val="00AB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F3222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757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7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757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571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0A55-FC47-43AB-9014-2C80A36C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убанкова ТВ</cp:lastModifiedBy>
  <cp:revision>2</cp:revision>
  <cp:lastPrinted>2019-10-21T03:57:00Z</cp:lastPrinted>
  <dcterms:created xsi:type="dcterms:W3CDTF">2019-10-21T03:59:00Z</dcterms:created>
  <dcterms:modified xsi:type="dcterms:W3CDTF">2019-10-21T03:59:00Z</dcterms:modified>
</cp:coreProperties>
</file>